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8764F4">
        <w:trPr>
          <w:trHeight w:val="1797"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003399"/>
          </w:tcPr>
          <w:p w14:paraId="7E961FB5" w14:textId="2494F4CE" w:rsidR="007E7D79" w:rsidRPr="007E7D79" w:rsidRDefault="007E7D79" w:rsidP="003855FC">
            <w:pPr>
              <w:spacing w:before="24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7E7D79">
              <w:rPr>
                <w:rFonts w:asciiTheme="minorHAnsi" w:hAnsiTheme="minorHAnsi" w:cstheme="minorHAnsi"/>
                <w:b/>
                <w:sz w:val="40"/>
                <w:szCs w:val="40"/>
              </w:rPr>
              <w:t>REGUŁ</w:t>
            </w:r>
            <w:r w:rsidR="00E1655A"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7E7D79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POCHODZENIA TOWARÓW </w:t>
            </w:r>
          </w:p>
          <w:p w14:paraId="30EC0F01" w14:textId="72F3DF88" w:rsidR="00046F7B" w:rsidRPr="007E7D79" w:rsidRDefault="007E7D79" w:rsidP="003855FC">
            <w:pPr>
              <w:spacing w:after="24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- </w:t>
            </w:r>
            <w:r w:rsidRPr="007E7D79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ZASADY STOSOWANIA W OBROCIE TOWAROWYM 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                    </w:t>
            </w:r>
            <w:r w:rsidRPr="007E7D79">
              <w:rPr>
                <w:rFonts w:asciiTheme="minorHAnsi" w:hAnsiTheme="minorHAnsi" w:cstheme="minorHAnsi"/>
                <w:b/>
                <w:sz w:val="40"/>
                <w:szCs w:val="40"/>
              </w:rPr>
              <w:t>W RAMACH UE I Z KRAJAMI TRZECIMI</w:t>
            </w:r>
          </w:p>
        </w:tc>
      </w:tr>
      <w:tr w:rsidR="00DB317E" w14:paraId="4CAE34F4" w14:textId="6B087692" w:rsidTr="00F6574B">
        <w:trPr>
          <w:trHeight w:val="408"/>
        </w:trPr>
        <w:tc>
          <w:tcPr>
            <w:tcW w:w="5386" w:type="dxa"/>
            <w:tcBorders>
              <w:bottom w:val="nil"/>
              <w:right w:val="single" w:sz="4" w:space="0" w:color="003399"/>
            </w:tcBorders>
            <w:shd w:val="clear" w:color="auto" w:fill="3366FF"/>
            <w:vAlign w:val="center"/>
          </w:tcPr>
          <w:p w14:paraId="5033D74C" w14:textId="1FF21B36" w:rsidR="00DB317E" w:rsidRDefault="00DB317E" w:rsidP="00DB317E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bCs/>
                <w:iCs/>
                <w:color w:val="F2F2F2" w:themeColor="background1" w:themeShade="F2"/>
                <w:sz w:val="24"/>
              </w:rPr>
              <w:t>Szkolenia online – wirtualna sala ATL</w:t>
            </w:r>
          </w:p>
        </w:tc>
        <w:tc>
          <w:tcPr>
            <w:tcW w:w="5386" w:type="dxa"/>
            <w:tcBorders>
              <w:left w:val="single" w:sz="4" w:space="0" w:color="003399"/>
              <w:bottom w:val="nil"/>
            </w:tcBorders>
            <w:shd w:val="clear" w:color="auto" w:fill="3366FF"/>
            <w:vAlign w:val="center"/>
          </w:tcPr>
          <w:p w14:paraId="3EB9BDBE" w14:textId="260AB3CC" w:rsidR="00DB317E" w:rsidRPr="003F2CB2" w:rsidRDefault="00DB317E" w:rsidP="00DB317E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stacjonarne</w:t>
            </w:r>
          </w:p>
        </w:tc>
      </w:tr>
      <w:tr w:rsidR="00583415" w14:paraId="493E7862" w14:textId="77777777" w:rsidTr="00954E1A">
        <w:trPr>
          <w:trHeight w:val="1559"/>
        </w:trPr>
        <w:tc>
          <w:tcPr>
            <w:tcW w:w="5386" w:type="dxa"/>
            <w:tcBorders>
              <w:top w:val="nil"/>
              <w:left w:val="nil"/>
              <w:bottom w:val="single" w:sz="4" w:space="0" w:color="0033CC"/>
              <w:right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16496E45" w14:textId="77777777" w:rsidR="00B0554F" w:rsidRDefault="00A92876" w:rsidP="00BD48B8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5</w:t>
            </w:r>
            <w:r w:rsidR="00B0554F">
              <w:rPr>
                <w:rFonts w:ascii="Calibri" w:hAnsi="Calibri"/>
                <w:bCs/>
                <w:sz w:val="24"/>
              </w:rPr>
              <w:t>.</w:t>
            </w:r>
            <w:r>
              <w:rPr>
                <w:rFonts w:ascii="Calibri" w:hAnsi="Calibri"/>
                <w:bCs/>
                <w:sz w:val="24"/>
              </w:rPr>
              <w:t>03</w:t>
            </w:r>
            <w:r w:rsidR="00B0554F">
              <w:rPr>
                <w:rFonts w:ascii="Calibri" w:hAnsi="Calibri"/>
                <w:bCs/>
                <w:sz w:val="24"/>
              </w:rPr>
              <w:t>.202</w:t>
            </w:r>
            <w:r>
              <w:rPr>
                <w:rFonts w:ascii="Calibri" w:hAnsi="Calibri"/>
                <w:bCs/>
                <w:sz w:val="24"/>
              </w:rPr>
              <w:t>4</w:t>
            </w:r>
          </w:p>
          <w:p w14:paraId="4BA69849" w14:textId="224C097D" w:rsidR="00A92876" w:rsidRDefault="00A92876" w:rsidP="00BD48B8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7.06.2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46B384E4" w14:textId="77777777" w:rsidR="00583415" w:rsidRPr="00583415" w:rsidRDefault="00583415" w:rsidP="000719A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83415">
              <w:rPr>
                <w:rFonts w:asciiTheme="minorHAnsi" w:hAnsiTheme="minorHAnsi"/>
                <w:b/>
                <w:bCs/>
              </w:rPr>
              <w:t>Warszawa:</w:t>
            </w:r>
          </w:p>
          <w:p w14:paraId="1500F3BA" w14:textId="77777777" w:rsidR="00E53C08" w:rsidRDefault="00A92876" w:rsidP="000719A6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1</w:t>
            </w:r>
            <w:r w:rsidR="00E53C08" w:rsidRPr="00E53C08">
              <w:rPr>
                <w:rFonts w:ascii="Calibri" w:hAnsi="Calibri"/>
                <w:bCs/>
                <w:sz w:val="24"/>
              </w:rPr>
              <w:t>.</w:t>
            </w:r>
            <w:r>
              <w:rPr>
                <w:rFonts w:ascii="Calibri" w:hAnsi="Calibri"/>
                <w:bCs/>
                <w:sz w:val="24"/>
              </w:rPr>
              <w:t>03</w:t>
            </w:r>
            <w:r w:rsidR="00E53C08" w:rsidRPr="00E53C08">
              <w:rPr>
                <w:rFonts w:ascii="Calibri" w:hAnsi="Calibri"/>
                <w:bCs/>
                <w:sz w:val="24"/>
              </w:rPr>
              <w:t>.202</w:t>
            </w:r>
            <w:r>
              <w:rPr>
                <w:rFonts w:ascii="Calibri" w:hAnsi="Calibri"/>
                <w:bCs/>
                <w:sz w:val="24"/>
              </w:rPr>
              <w:t>4</w:t>
            </w:r>
          </w:p>
          <w:p w14:paraId="512D12FE" w14:textId="26F94FBE" w:rsidR="00A92876" w:rsidRPr="00E53C08" w:rsidRDefault="00A92876" w:rsidP="000719A6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4.06.2024</w:t>
            </w:r>
          </w:p>
        </w:tc>
      </w:tr>
    </w:tbl>
    <w:p w14:paraId="513A0200" w14:textId="77777777" w:rsidR="00502BB9" w:rsidRPr="00502BB9" w:rsidRDefault="00502BB9" w:rsidP="00E53C08">
      <w:pPr>
        <w:spacing w:before="240" w:after="120"/>
        <w:ind w:right="23"/>
        <w:rPr>
          <w:rFonts w:asciiTheme="minorHAnsi" w:hAnsiTheme="minorHAnsi"/>
          <w:b/>
          <w:bCs/>
          <w:color w:val="003399"/>
          <w:sz w:val="20"/>
          <w:szCs w:val="20"/>
        </w:rPr>
      </w:pPr>
      <w:r w:rsidRPr="00502BB9">
        <w:rPr>
          <w:rFonts w:asciiTheme="minorHAnsi" w:hAnsiTheme="minorHAnsi"/>
          <w:b/>
          <w:bCs/>
          <w:color w:val="003399"/>
          <w:sz w:val="20"/>
          <w:szCs w:val="20"/>
        </w:rPr>
        <w:t>Dlaczego ten temat zasługuje na szczególną uwagę:</w:t>
      </w:r>
    </w:p>
    <w:p w14:paraId="6C1FD346" w14:textId="77777777" w:rsidR="00BE1F2C" w:rsidRPr="00BE1F2C" w:rsidRDefault="00BE1F2C" w:rsidP="00BE1F2C">
      <w:pPr>
        <w:suppressAutoHyphens/>
        <w:jc w:val="both"/>
        <w:rPr>
          <w:rFonts w:ascii="Calibri" w:hAnsi="Calibri"/>
          <w:sz w:val="20"/>
          <w:szCs w:val="20"/>
        </w:rPr>
      </w:pPr>
      <w:r w:rsidRPr="00BE1F2C">
        <w:rPr>
          <w:rFonts w:ascii="Calibri" w:hAnsi="Calibri"/>
          <w:color w:val="333333"/>
          <w:sz w:val="20"/>
          <w:szCs w:val="20"/>
        </w:rPr>
        <w:t>Reguły pochodzenia są jednym z elementów kalkulacyjnych, na podstawie których wyliczane są należności celne. Pochodzenie towaru to inaczej przynależność towaru do konkretnego kraju lub regionu, a ponieważ towar może mieć inne pochodzenie niż kraj, z którego został przywieziony, ważne jest precyzyjne ustalenie jego pochodzenia. Dlatego też pochodzenie towaru jest ustalane w oparciu o reguły pochodzenia , które są jednolite w całej Unii Europejskiej.</w:t>
      </w:r>
    </w:p>
    <w:p w14:paraId="3F7DD27E" w14:textId="77777777" w:rsidR="00BE1F2C" w:rsidRPr="00BE1F2C" w:rsidRDefault="00BE1F2C" w:rsidP="00BE1F2C">
      <w:pPr>
        <w:suppressAutoHyphens/>
        <w:spacing w:before="120"/>
        <w:jc w:val="both"/>
        <w:rPr>
          <w:rFonts w:ascii="Calibri" w:hAnsi="Calibri"/>
          <w:sz w:val="20"/>
          <w:szCs w:val="20"/>
        </w:rPr>
      </w:pPr>
      <w:r w:rsidRPr="00BE1F2C">
        <w:rPr>
          <w:rFonts w:ascii="Calibri" w:hAnsi="Calibri"/>
          <w:color w:val="333333"/>
          <w:sz w:val="20"/>
          <w:szCs w:val="20"/>
        </w:rPr>
        <w:t>Szeroko rozumiane reguły pochodzenia dotyczą nie tylko zasad ustalania kraju, z którego towar pochodzi, ale również zasad dokumentowania tego pochodzenia oraz innych wymogów jakie muszą być spełnione, takich jak np. zasada bezpośredniego transportu.</w:t>
      </w:r>
    </w:p>
    <w:p w14:paraId="18523D6C" w14:textId="77777777" w:rsidR="00BE1F2C" w:rsidRPr="00BE1F2C" w:rsidRDefault="00BE1F2C" w:rsidP="00BE1F2C">
      <w:pPr>
        <w:suppressAutoHyphens/>
        <w:spacing w:before="120"/>
        <w:jc w:val="both"/>
        <w:rPr>
          <w:rFonts w:ascii="Calibri" w:hAnsi="Calibri"/>
          <w:sz w:val="20"/>
          <w:szCs w:val="20"/>
        </w:rPr>
      </w:pPr>
      <w:r w:rsidRPr="00BE1F2C">
        <w:rPr>
          <w:rFonts w:ascii="Calibri" w:hAnsi="Calibri"/>
          <w:color w:val="333333"/>
          <w:sz w:val="20"/>
          <w:szCs w:val="20"/>
        </w:rPr>
        <w:t xml:space="preserve">Reguły pochodzenia pełnią istotną rolę w systemie unijnego prawa celnego z uwagi na zróżnicowanie stawek w taryfie celnej. Wybór właściwej stawki jest uzależniony od pochodzenia towaru. Zróżnicowanie to jest wynikiem szeregu umów międzynarodowych, których stroną jest UE. </w:t>
      </w:r>
    </w:p>
    <w:p w14:paraId="56554800" w14:textId="439954FF" w:rsidR="00BE1F2C" w:rsidRPr="003855FC" w:rsidRDefault="00BE1F2C" w:rsidP="00E53C08">
      <w:pPr>
        <w:suppressAutoHyphens/>
        <w:spacing w:after="240"/>
        <w:jc w:val="both"/>
        <w:rPr>
          <w:rFonts w:ascii="Calibri" w:hAnsi="Calibri"/>
          <w:sz w:val="20"/>
          <w:szCs w:val="20"/>
        </w:rPr>
      </w:pPr>
      <w:r w:rsidRPr="00BE1F2C">
        <w:rPr>
          <w:rFonts w:ascii="Calibri" w:hAnsi="Calibri"/>
          <w:color w:val="333333"/>
          <w:sz w:val="20"/>
          <w:szCs w:val="20"/>
        </w:rPr>
        <w:t>Preferencyjne pochodzenie towarów dotyczy również krajów rozwijających się i najmniej rozwiniętych, objętych  Ogólnym System Preferencji (GSP).</w:t>
      </w:r>
      <w:r w:rsidRPr="00BE1F2C">
        <w:rPr>
          <w:rFonts w:ascii="Calibri" w:hAnsi="Calibri"/>
          <w:sz w:val="20"/>
          <w:szCs w:val="20"/>
        </w:rPr>
        <w:t xml:space="preserve"> </w:t>
      </w:r>
    </w:p>
    <w:p w14:paraId="0B6A78D0" w14:textId="49FF00AF" w:rsidR="00502BB9" w:rsidRPr="00502BB9" w:rsidRDefault="00502BB9" w:rsidP="00E53C08">
      <w:pPr>
        <w:spacing w:after="120"/>
        <w:ind w:right="23"/>
        <w:jc w:val="both"/>
        <w:rPr>
          <w:rFonts w:asciiTheme="minorHAnsi" w:hAnsiTheme="minorHAnsi"/>
          <w:b/>
          <w:iCs/>
          <w:color w:val="003399"/>
          <w:sz w:val="20"/>
          <w:szCs w:val="20"/>
        </w:rPr>
      </w:pPr>
      <w:r w:rsidRPr="00502BB9">
        <w:rPr>
          <w:rFonts w:asciiTheme="minorHAnsi" w:hAnsiTheme="minorHAnsi"/>
          <w:b/>
          <w:iCs/>
          <w:color w:val="003399"/>
          <w:sz w:val="20"/>
          <w:szCs w:val="20"/>
        </w:rPr>
        <w:t>Do k</w:t>
      </w:r>
      <w:r w:rsidR="00DB6802">
        <w:rPr>
          <w:rFonts w:asciiTheme="minorHAnsi" w:hAnsiTheme="minorHAnsi"/>
          <w:b/>
          <w:iCs/>
          <w:color w:val="003399"/>
          <w:sz w:val="20"/>
          <w:szCs w:val="20"/>
        </w:rPr>
        <w:t>ogo kierujemy nasze szkolenie:</w:t>
      </w:r>
    </w:p>
    <w:p w14:paraId="12D306F2" w14:textId="77777777" w:rsidR="00BE1F2C" w:rsidRDefault="00BE1F2C" w:rsidP="000B0CB9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="Arial"/>
          <w:sz w:val="20"/>
          <w:szCs w:val="14"/>
        </w:rPr>
      </w:pPr>
      <w:r w:rsidRPr="00BE1F2C">
        <w:rPr>
          <w:rFonts w:asciiTheme="minorHAnsi" w:hAnsiTheme="minorHAnsi" w:cs="Arial"/>
          <w:sz w:val="20"/>
          <w:szCs w:val="14"/>
        </w:rPr>
        <w:t>osoby odpowiedzialne w każdej firmie za przygotowanie zgłoszeń celnych i dokumentacji celnej a także zgłoszeń INTRASTAT,</w:t>
      </w:r>
    </w:p>
    <w:p w14:paraId="5173138C" w14:textId="77777777" w:rsidR="00BE1F2C" w:rsidRDefault="00BE1F2C" w:rsidP="000B0CB9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="Arial"/>
          <w:sz w:val="20"/>
          <w:szCs w:val="14"/>
        </w:rPr>
      </w:pPr>
      <w:r w:rsidRPr="00BE1F2C">
        <w:rPr>
          <w:rFonts w:asciiTheme="minorHAnsi" w:hAnsiTheme="minorHAnsi" w:cs="Arial"/>
          <w:sz w:val="20"/>
          <w:szCs w:val="14"/>
        </w:rPr>
        <w:t xml:space="preserve">agenci celni, </w:t>
      </w:r>
    </w:p>
    <w:p w14:paraId="219708A2" w14:textId="65A610D8" w:rsidR="00BE1F2C" w:rsidRPr="00BE1F2C" w:rsidRDefault="00BE1F2C" w:rsidP="000B0CB9">
      <w:pPr>
        <w:pStyle w:val="Akapitzlist"/>
        <w:numPr>
          <w:ilvl w:val="0"/>
          <w:numId w:val="6"/>
        </w:numPr>
        <w:suppressAutoHyphens/>
        <w:spacing w:after="240"/>
        <w:jc w:val="both"/>
        <w:rPr>
          <w:rFonts w:asciiTheme="minorHAnsi" w:hAnsiTheme="minorHAnsi" w:cs="Arial"/>
          <w:sz w:val="20"/>
          <w:szCs w:val="14"/>
        </w:rPr>
      </w:pPr>
      <w:r w:rsidRPr="00BE1F2C">
        <w:rPr>
          <w:rFonts w:asciiTheme="minorHAnsi" w:hAnsiTheme="minorHAnsi" w:cs="Arial"/>
          <w:sz w:val="20"/>
          <w:szCs w:val="14"/>
        </w:rPr>
        <w:t>kadra kierownicza pomiotów zarządzająca obrotem towarowym, która powinna mieć wiedzę w tym zakresie.</w:t>
      </w:r>
    </w:p>
    <w:p w14:paraId="61A90B59" w14:textId="17171F8D" w:rsidR="00502BB9" w:rsidRPr="003855FC" w:rsidRDefault="00502BB9" w:rsidP="003855FC">
      <w:pPr>
        <w:shd w:val="clear" w:color="auto" w:fill="003399"/>
        <w:spacing w:after="120"/>
        <w:ind w:right="23"/>
        <w:jc w:val="both"/>
        <w:rPr>
          <w:rFonts w:asciiTheme="minorHAnsi" w:hAnsiTheme="minorHAnsi"/>
          <w:b/>
          <w:iCs/>
          <w:color w:val="FFFFFF" w:themeColor="background1"/>
          <w:sz w:val="20"/>
          <w:szCs w:val="20"/>
        </w:rPr>
      </w:pPr>
      <w:r w:rsidRPr="00502BB9">
        <w:rPr>
          <w:rFonts w:asciiTheme="minorHAnsi" w:hAnsiTheme="minorHAnsi"/>
          <w:b/>
          <w:iCs/>
          <w:color w:val="FFFFFF" w:themeColor="background1"/>
          <w:sz w:val="20"/>
          <w:szCs w:val="20"/>
        </w:rPr>
        <w:t>Cel szkolenia – dzięki udziale w szkoleniu uczestnicy:</w:t>
      </w:r>
    </w:p>
    <w:p w14:paraId="02FAFA6A" w14:textId="77777777" w:rsidR="00BE1F2C" w:rsidRPr="00BE1F2C" w:rsidRDefault="00BE1F2C" w:rsidP="00E53C08">
      <w:pPr>
        <w:numPr>
          <w:ilvl w:val="0"/>
          <w:numId w:val="7"/>
        </w:numPr>
        <w:suppressAutoHyphens/>
        <w:spacing w:before="240"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BE1F2C">
        <w:rPr>
          <w:rFonts w:asciiTheme="minorHAnsi" w:hAnsiTheme="minorHAnsi"/>
          <w:bCs/>
          <w:iCs/>
          <w:sz w:val="20"/>
          <w:szCs w:val="20"/>
        </w:rPr>
        <w:t>Uporządkują swoją wiedzę na temat systemu prawa i zasad jego wykorzystania w zakresie</w:t>
      </w:r>
      <w:r w:rsidRPr="00BE1F2C">
        <w:rPr>
          <w:rFonts w:asciiTheme="minorHAnsi" w:hAnsiTheme="minorHAnsi"/>
          <w:sz w:val="20"/>
        </w:rPr>
        <w:t xml:space="preserve"> </w:t>
      </w:r>
      <w:r w:rsidRPr="00BE1F2C">
        <w:rPr>
          <w:rFonts w:asciiTheme="minorHAnsi" w:hAnsiTheme="minorHAnsi"/>
          <w:iCs/>
          <w:sz w:val="20"/>
          <w:szCs w:val="20"/>
        </w:rPr>
        <w:t>stosowania reguł pochodzenia.</w:t>
      </w:r>
    </w:p>
    <w:p w14:paraId="7165680E" w14:textId="77777777" w:rsidR="00BE1F2C" w:rsidRPr="00BE1F2C" w:rsidRDefault="00BE1F2C" w:rsidP="00E53C08">
      <w:pPr>
        <w:numPr>
          <w:ilvl w:val="0"/>
          <w:numId w:val="7"/>
        </w:numPr>
        <w:shd w:val="clear" w:color="auto" w:fill="FFFFFF"/>
        <w:suppressAutoHyphens/>
        <w:spacing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14"/>
        </w:rPr>
      </w:pPr>
      <w:r w:rsidRPr="00BE1F2C">
        <w:rPr>
          <w:rFonts w:asciiTheme="minorHAnsi" w:hAnsiTheme="minorHAnsi" w:cs="Arial"/>
          <w:color w:val="000000"/>
          <w:sz w:val="20"/>
          <w:szCs w:val="14"/>
        </w:rPr>
        <w:t xml:space="preserve">zapoznają się z kompendium wiedzy odnośnie stosowania w praktyce </w:t>
      </w:r>
      <w:r w:rsidRPr="00BE1F2C">
        <w:rPr>
          <w:rFonts w:asciiTheme="minorHAnsi" w:hAnsiTheme="minorHAnsi" w:cs="Arial"/>
          <w:iCs/>
          <w:color w:val="000000"/>
          <w:sz w:val="20"/>
          <w:szCs w:val="20"/>
        </w:rPr>
        <w:t>reguł pochodzenia na podstawie konkretnych umów.</w:t>
      </w:r>
    </w:p>
    <w:p w14:paraId="5A55E017" w14:textId="77777777" w:rsidR="00BE1F2C" w:rsidRPr="00BE1F2C" w:rsidRDefault="00BE1F2C" w:rsidP="00E53C08">
      <w:pPr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BE1F2C">
        <w:rPr>
          <w:rFonts w:asciiTheme="minorHAnsi" w:hAnsiTheme="minorHAnsi"/>
          <w:sz w:val="20"/>
          <w:szCs w:val="20"/>
        </w:rPr>
        <w:t xml:space="preserve">nabędą umiejętności radzenia sobie z problemami wynikającymi z ustaleniem pochodzenia produktów  uzyskanych z różnych komponentów i surowców pochodzących i niepochodzących. </w:t>
      </w:r>
    </w:p>
    <w:p w14:paraId="2B82BEA1" w14:textId="77777777" w:rsidR="00BE1F2C" w:rsidRPr="00BE1F2C" w:rsidRDefault="00BE1F2C" w:rsidP="00E53C08">
      <w:pPr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BE1F2C">
        <w:rPr>
          <w:rFonts w:asciiTheme="minorHAnsi" w:hAnsiTheme="minorHAnsi"/>
          <w:bCs/>
          <w:iCs/>
          <w:sz w:val="20"/>
          <w:szCs w:val="20"/>
        </w:rPr>
        <w:t>zdobędą praktyczne umiejętności</w:t>
      </w:r>
      <w:r w:rsidRPr="00BE1F2C">
        <w:rPr>
          <w:rFonts w:asciiTheme="minorHAnsi" w:hAnsiTheme="minorHAnsi"/>
          <w:sz w:val="20"/>
          <w:szCs w:val="20"/>
        </w:rPr>
        <w:t xml:space="preserve"> w podejściu do różnych nietypowych przesyłek pod kątem skompletowania dokumentów do  zastosowania stawek preferencyjnych.</w:t>
      </w:r>
    </w:p>
    <w:p w14:paraId="51D7EC05" w14:textId="77777777" w:rsidR="00BE1F2C" w:rsidRPr="00BE1F2C" w:rsidRDefault="00BE1F2C" w:rsidP="00E53C08">
      <w:pPr>
        <w:numPr>
          <w:ilvl w:val="0"/>
          <w:numId w:val="7"/>
        </w:numPr>
        <w:suppressAutoHyphens/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BE1F2C">
        <w:rPr>
          <w:rFonts w:asciiTheme="minorHAnsi" w:hAnsiTheme="minorHAnsi"/>
          <w:bCs/>
          <w:iCs/>
          <w:sz w:val="20"/>
          <w:szCs w:val="20"/>
        </w:rPr>
        <w:t>nabędą kompetencje odnośnie samokształcenia się oraz zdobywania niezbędnej wiedzy w zakresie</w:t>
      </w:r>
      <w:r w:rsidRPr="00BE1F2C">
        <w:rPr>
          <w:rFonts w:asciiTheme="minorHAnsi" w:hAnsiTheme="minorHAnsi"/>
          <w:sz w:val="20"/>
        </w:rPr>
        <w:t xml:space="preserve"> umów o strefach wolnego handlu i Generalnym Systemie Preferencji.</w:t>
      </w:r>
      <w:r w:rsidRPr="00BE1F2C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14:paraId="0E38C023" w14:textId="33BF0EB3" w:rsidR="00BE1F2C" w:rsidRPr="00E53C08" w:rsidRDefault="00BE1F2C" w:rsidP="000B0CB9">
      <w:pPr>
        <w:numPr>
          <w:ilvl w:val="0"/>
          <w:numId w:val="8"/>
        </w:numPr>
        <w:suppressAutoHyphens/>
        <w:contextualSpacing/>
        <w:jc w:val="both"/>
        <w:rPr>
          <w:rFonts w:asciiTheme="minorHAnsi" w:hAnsiTheme="minorHAnsi"/>
          <w:b/>
          <w:bCs/>
          <w:iCs/>
          <w:sz w:val="28"/>
          <w:szCs w:val="20"/>
        </w:rPr>
      </w:pPr>
      <w:r w:rsidRPr="00BE1F2C"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>uzyskanie pewności siebie w zakresie przygotowania, wypełniania i przesłania zgłoszeń celnych lub INTRASTAT wraz właściwymi załącznikami pod względem poprawności ustalonego pochodzenia zadeklarowanego towaru.</w:t>
      </w:r>
    </w:p>
    <w:p w14:paraId="43A3B9CD" w14:textId="7B1BBFF7" w:rsidR="00E53C08" w:rsidRDefault="00E53C08" w:rsidP="00E53C08">
      <w:pPr>
        <w:suppressAutoHyphens/>
        <w:contextualSpacing/>
        <w:jc w:val="both"/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</w:pPr>
    </w:p>
    <w:p w14:paraId="72A06668" w14:textId="0E859168" w:rsidR="00E53C08" w:rsidRDefault="00E53C08" w:rsidP="00E53C08">
      <w:pPr>
        <w:suppressAutoHyphens/>
        <w:contextualSpacing/>
        <w:jc w:val="both"/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</w:pPr>
    </w:p>
    <w:p w14:paraId="6FF68AF9" w14:textId="6478C733" w:rsidR="004A64EB" w:rsidRPr="006A4D60" w:rsidRDefault="004A64EB" w:rsidP="006A4D60">
      <w:pPr>
        <w:shd w:val="clear" w:color="auto" w:fill="003399"/>
        <w:spacing w:before="240" w:after="240"/>
        <w:jc w:val="center"/>
        <w:rPr>
          <w:rFonts w:ascii="Calibri" w:hAnsi="Calibri"/>
          <w:b/>
          <w:color w:val="FFFFFF" w:themeColor="background1"/>
          <w:sz w:val="28"/>
          <w:szCs w:val="22"/>
        </w:rPr>
      </w:pPr>
      <w:r w:rsidRPr="006A4D60">
        <w:rPr>
          <w:rFonts w:ascii="Calibri" w:hAnsi="Calibri"/>
          <w:b/>
          <w:color w:val="FFFFFF" w:themeColor="background1"/>
          <w:sz w:val="28"/>
          <w:szCs w:val="22"/>
        </w:rPr>
        <w:lastRenderedPageBreak/>
        <w:t>PROGRAM SZKOLENIA:</w:t>
      </w:r>
    </w:p>
    <w:p w14:paraId="2351086B" w14:textId="6267C9F7" w:rsidR="00006146" w:rsidRPr="009322FC" w:rsidRDefault="004F30E2" w:rsidP="000B0CB9">
      <w:pPr>
        <w:pStyle w:val="Akapitzlist"/>
        <w:numPr>
          <w:ilvl w:val="0"/>
          <w:numId w:val="10"/>
        </w:numPr>
        <w:suppressAutoHyphens/>
        <w:spacing w:before="360" w:after="12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zepisy ogólne – podstawowe definicje.</w:t>
      </w:r>
    </w:p>
    <w:p w14:paraId="76BCC251" w14:textId="78EA197F" w:rsidR="00006146" w:rsidRPr="009322FC" w:rsidRDefault="00006146" w:rsidP="000B0CB9">
      <w:pPr>
        <w:numPr>
          <w:ilvl w:val="0"/>
          <w:numId w:val="9"/>
        </w:numPr>
        <w:suppressAutoHyphens/>
        <w:spacing w:after="120"/>
        <w:ind w:left="71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22FC">
        <w:rPr>
          <w:rFonts w:asciiTheme="minorHAnsi" w:hAnsiTheme="minorHAnsi" w:cstheme="minorHAnsi"/>
          <w:bCs/>
          <w:sz w:val="20"/>
          <w:szCs w:val="20"/>
        </w:rPr>
        <w:t xml:space="preserve">Podstawowe informacje na temat regulacji prawnych stosowanych w obrocie towarowym w ramach UE i w kontakcie </w:t>
      </w:r>
      <w:r w:rsidR="004F30E2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Pr="009322FC">
        <w:rPr>
          <w:rFonts w:asciiTheme="minorHAnsi" w:hAnsiTheme="minorHAnsi" w:cstheme="minorHAnsi"/>
          <w:bCs/>
          <w:sz w:val="20"/>
          <w:szCs w:val="20"/>
        </w:rPr>
        <w:t>z krajami trzecimi.</w:t>
      </w:r>
    </w:p>
    <w:p w14:paraId="42778846" w14:textId="0367C4AD" w:rsidR="00006146" w:rsidRPr="009322FC" w:rsidRDefault="00006146" w:rsidP="000B0CB9">
      <w:pPr>
        <w:pStyle w:val="Akapitzlist"/>
        <w:numPr>
          <w:ilvl w:val="0"/>
          <w:numId w:val="10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>Reguły pochodzenia towarów:</w:t>
      </w:r>
    </w:p>
    <w:p w14:paraId="7EB3C02A" w14:textId="77861717" w:rsidR="00006146" w:rsidRPr="009322FC" w:rsidRDefault="00006146" w:rsidP="009322F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2.1 </w:t>
      </w:r>
      <w:r w:rsidR="009322FC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</w:t>
      </w: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Pochodzenie niepreferencyjne </w:t>
      </w:r>
    </w:p>
    <w:p w14:paraId="50E00A30" w14:textId="77777777" w:rsidR="00006146" w:rsidRPr="009322FC" w:rsidRDefault="00006146" w:rsidP="000B0CB9">
      <w:pPr>
        <w:numPr>
          <w:ilvl w:val="0"/>
          <w:numId w:val="9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sz w:val="20"/>
          <w:szCs w:val="20"/>
        </w:rPr>
        <w:t>sposoby dokumentowania niepreferencyjnego pochodzenia,</w:t>
      </w:r>
    </w:p>
    <w:p w14:paraId="3DF3A1E3" w14:textId="77777777" w:rsidR="00006146" w:rsidRPr="009322FC" w:rsidRDefault="00006146" w:rsidP="000B0CB9">
      <w:pPr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sz w:val="20"/>
          <w:szCs w:val="20"/>
        </w:rPr>
        <w:t xml:space="preserve">świadectwa niepreferencyjne – </w:t>
      </w:r>
      <w:r w:rsidRPr="004F30E2">
        <w:rPr>
          <w:rFonts w:asciiTheme="minorHAnsi" w:hAnsiTheme="minorHAnsi" w:cstheme="minorHAnsi"/>
          <w:b/>
          <w:sz w:val="20"/>
          <w:szCs w:val="20"/>
        </w:rPr>
        <w:t>uniwersalne,</w:t>
      </w:r>
    </w:p>
    <w:p w14:paraId="4696621F" w14:textId="77777777" w:rsidR="00006146" w:rsidRPr="009322FC" w:rsidRDefault="00006146" w:rsidP="000B0CB9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sz w:val="20"/>
          <w:szCs w:val="20"/>
        </w:rPr>
        <w:t>Regulacje odnośnie stosowania uproszczonej procedury wystawiania niepreferencyjnych świadectw pochodzenia:</w:t>
      </w:r>
    </w:p>
    <w:p w14:paraId="726DB9BE" w14:textId="77777777" w:rsidR="009322FC" w:rsidRPr="009322FC" w:rsidRDefault="00006146" w:rsidP="000B0CB9">
      <w:pPr>
        <w:pStyle w:val="Akapitzlist"/>
        <w:numPr>
          <w:ilvl w:val="0"/>
          <w:numId w:val="11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sz w:val="20"/>
          <w:szCs w:val="20"/>
        </w:rPr>
        <w:t xml:space="preserve">zwykły tryb i tryb </w:t>
      </w:r>
      <w:r w:rsidRPr="004F30E2">
        <w:rPr>
          <w:rFonts w:asciiTheme="minorHAnsi" w:hAnsiTheme="minorHAnsi" w:cstheme="minorHAnsi"/>
          <w:b/>
          <w:sz w:val="20"/>
          <w:szCs w:val="20"/>
        </w:rPr>
        <w:t>„In blanco”,</w:t>
      </w:r>
    </w:p>
    <w:p w14:paraId="1B84772B" w14:textId="5BAF62CA" w:rsidR="00006146" w:rsidRPr="009322FC" w:rsidRDefault="00006146" w:rsidP="000B0CB9">
      <w:pPr>
        <w:pStyle w:val="Akapitzlist"/>
        <w:numPr>
          <w:ilvl w:val="0"/>
          <w:numId w:val="11"/>
        </w:numPr>
        <w:spacing w:after="120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bCs/>
          <w:sz w:val="20"/>
          <w:szCs w:val="20"/>
        </w:rPr>
        <w:t>ułatwienia dla podmiotów AEO.</w:t>
      </w:r>
    </w:p>
    <w:p w14:paraId="43DC7693" w14:textId="77777777" w:rsidR="00006146" w:rsidRPr="009322FC" w:rsidRDefault="00006146" w:rsidP="000B0CB9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sz w:val="20"/>
          <w:szCs w:val="20"/>
        </w:rPr>
        <w:t>stosowanie uniwersalnego świadectwa na potrzeby odbiorców z krajów trzecich:</w:t>
      </w:r>
    </w:p>
    <w:p w14:paraId="7BBDC9F4" w14:textId="77777777" w:rsidR="00006146" w:rsidRPr="009322FC" w:rsidRDefault="00006146" w:rsidP="000B0CB9">
      <w:pPr>
        <w:pStyle w:val="msolistparagraph0"/>
        <w:numPr>
          <w:ilvl w:val="0"/>
          <w:numId w:val="12"/>
        </w:numPr>
        <w:spacing w:before="0" w:after="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zasady ustalania niepreferencyjnego pochodzenia,</w:t>
      </w:r>
    </w:p>
    <w:p w14:paraId="3AF98CB4" w14:textId="77777777" w:rsidR="00006146" w:rsidRPr="009322FC" w:rsidRDefault="00006146" w:rsidP="000B0CB9">
      <w:pPr>
        <w:pStyle w:val="msolistparagraph0"/>
        <w:numPr>
          <w:ilvl w:val="0"/>
          <w:numId w:val="12"/>
        </w:numPr>
        <w:spacing w:before="0" w:after="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 xml:space="preserve">sposoby dokumentowania niepreferencyjnego pochodzenia, </w:t>
      </w:r>
    </w:p>
    <w:p w14:paraId="1297A0FF" w14:textId="77777777" w:rsidR="00006146" w:rsidRPr="009322FC" w:rsidRDefault="00006146" w:rsidP="000B0CB9">
      <w:pPr>
        <w:pStyle w:val="msolistparagraph0"/>
        <w:numPr>
          <w:ilvl w:val="0"/>
          <w:numId w:val="12"/>
        </w:numPr>
        <w:spacing w:before="0" w:after="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niewystarczające obróbki i przetworzenie do uzyskania pochodzenia,</w:t>
      </w:r>
    </w:p>
    <w:p w14:paraId="5E0814AD" w14:textId="77777777" w:rsidR="00006146" w:rsidRPr="009322FC" w:rsidRDefault="00006146" w:rsidP="000B0CB9">
      <w:pPr>
        <w:pStyle w:val="msolistparagraph0"/>
        <w:numPr>
          <w:ilvl w:val="0"/>
          <w:numId w:val="12"/>
        </w:numPr>
        <w:spacing w:before="0" w:after="12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towary wystarczająco przetworzone.</w:t>
      </w:r>
    </w:p>
    <w:p w14:paraId="770E19F8" w14:textId="79223689" w:rsidR="00006146" w:rsidRPr="009322FC" w:rsidRDefault="00006146" w:rsidP="004F30E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2.2 </w:t>
      </w:r>
      <w:r w:rsidR="004F30E2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 </w:t>
      </w: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>Pochodzenie preferencyjne</w:t>
      </w:r>
    </w:p>
    <w:p w14:paraId="375E02D1" w14:textId="77777777" w:rsidR="004F30E2" w:rsidRDefault="00006146" w:rsidP="000B0CB9">
      <w:pPr>
        <w:pStyle w:val="Akapitzlist"/>
        <w:numPr>
          <w:ilvl w:val="0"/>
          <w:numId w:val="13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 xml:space="preserve">Umowy o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strefach wolnego handlu</w:t>
      </w:r>
      <w:r w:rsidRPr="004F30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B42E7" w14:textId="26E4ECD2" w:rsidR="00006146" w:rsidRPr="004F30E2" w:rsidRDefault="00006146" w:rsidP="000B0CB9">
      <w:pPr>
        <w:pStyle w:val="Akapitzlist"/>
        <w:numPr>
          <w:ilvl w:val="0"/>
          <w:numId w:val="13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>Definicje:</w:t>
      </w:r>
    </w:p>
    <w:p w14:paraId="27C93D4A" w14:textId="77777777" w:rsidR="004F30E2" w:rsidRDefault="00006146" w:rsidP="000B0CB9">
      <w:pPr>
        <w:pStyle w:val="msolistparagraph0"/>
        <w:numPr>
          <w:ilvl w:val="0"/>
          <w:numId w:val="14"/>
        </w:numPr>
        <w:autoSpaceDE w:val="0"/>
        <w:spacing w:before="0" w:after="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322FC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 xml:space="preserve">niewystarczające obróbki i przetworzenie </w:t>
      </w:r>
    </w:p>
    <w:p w14:paraId="58108828" w14:textId="77777777" w:rsidR="004F30E2" w:rsidRDefault="00006146" w:rsidP="000B0CB9">
      <w:pPr>
        <w:pStyle w:val="msolistparagraph0"/>
        <w:numPr>
          <w:ilvl w:val="0"/>
          <w:numId w:val="14"/>
        </w:numPr>
        <w:autoSpaceDE w:val="0"/>
        <w:spacing w:before="0" w:after="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 xml:space="preserve">wystarczająca obróbka i przetworzenie </w:t>
      </w:r>
    </w:p>
    <w:p w14:paraId="7F345505" w14:textId="3452659A" w:rsidR="00006146" w:rsidRPr="004F30E2" w:rsidRDefault="00006146" w:rsidP="000B0CB9">
      <w:pPr>
        <w:pStyle w:val="msolistparagraph0"/>
        <w:numPr>
          <w:ilvl w:val="0"/>
          <w:numId w:val="14"/>
        </w:numPr>
        <w:autoSpaceDE w:val="0"/>
        <w:spacing w:before="0" w:after="120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zasada transportu bezpośredniego</w:t>
      </w:r>
    </w:p>
    <w:p w14:paraId="60282D60" w14:textId="77777777" w:rsidR="004F30E2" w:rsidRDefault="00006146" w:rsidP="000B0CB9">
      <w:pPr>
        <w:pStyle w:val="Akapitzlist"/>
        <w:numPr>
          <w:ilvl w:val="0"/>
          <w:numId w:val="15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 xml:space="preserve">Świadectwa przewozowe </w:t>
      </w:r>
      <w:r w:rsidRPr="004F30E2">
        <w:rPr>
          <w:rFonts w:asciiTheme="minorHAnsi" w:hAnsiTheme="minorHAnsi" w:cstheme="minorHAnsi"/>
          <w:b/>
          <w:sz w:val="20"/>
          <w:szCs w:val="20"/>
        </w:rPr>
        <w:t>EUR.1 i deklaracje</w:t>
      </w:r>
      <w:r w:rsidRPr="004F30E2">
        <w:rPr>
          <w:rFonts w:asciiTheme="minorHAnsi" w:hAnsiTheme="minorHAnsi" w:cstheme="minorHAnsi"/>
          <w:sz w:val="20"/>
          <w:szCs w:val="20"/>
        </w:rPr>
        <w:t xml:space="preserve"> na fakturze, stosowanie świadectwa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EUR-MED i deklaracji</w:t>
      </w:r>
      <w:r w:rsidRPr="004F30E2">
        <w:rPr>
          <w:rFonts w:asciiTheme="minorHAnsi" w:hAnsiTheme="minorHAnsi" w:cstheme="minorHAnsi"/>
          <w:sz w:val="20"/>
          <w:szCs w:val="20"/>
        </w:rPr>
        <w:t xml:space="preserve"> na fakturze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 xml:space="preserve"> EUR-MED </w:t>
      </w:r>
      <w:r w:rsidRPr="004F30E2">
        <w:rPr>
          <w:rFonts w:asciiTheme="minorHAnsi" w:hAnsiTheme="minorHAnsi" w:cstheme="minorHAnsi"/>
          <w:bCs/>
          <w:sz w:val="20"/>
          <w:szCs w:val="20"/>
        </w:rPr>
        <w:t>z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30E2">
        <w:rPr>
          <w:rFonts w:asciiTheme="minorHAnsi" w:hAnsiTheme="minorHAnsi" w:cstheme="minorHAnsi"/>
          <w:sz w:val="20"/>
          <w:szCs w:val="20"/>
        </w:rPr>
        <w:t xml:space="preserve">uczestnikami Partnerstwa </w:t>
      </w:r>
      <w:proofErr w:type="spellStart"/>
      <w:r w:rsidRPr="004F30E2">
        <w:rPr>
          <w:rFonts w:asciiTheme="minorHAnsi" w:hAnsiTheme="minorHAnsi" w:cstheme="minorHAnsi"/>
          <w:sz w:val="20"/>
          <w:szCs w:val="20"/>
        </w:rPr>
        <w:t>eurośródziemnomorskiego</w:t>
      </w:r>
      <w:proofErr w:type="spellEnd"/>
      <w:r w:rsidRPr="004F30E2">
        <w:rPr>
          <w:rFonts w:asciiTheme="minorHAnsi" w:hAnsiTheme="minorHAnsi" w:cstheme="minorHAnsi"/>
          <w:sz w:val="20"/>
          <w:szCs w:val="20"/>
        </w:rPr>
        <w:t>,</w:t>
      </w:r>
    </w:p>
    <w:p w14:paraId="0FB02C92" w14:textId="77777777" w:rsidR="004F30E2" w:rsidRDefault="00006146" w:rsidP="000B0CB9">
      <w:pPr>
        <w:pStyle w:val="Akapitzlist"/>
        <w:numPr>
          <w:ilvl w:val="0"/>
          <w:numId w:val="15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/>
          <w:bCs/>
          <w:sz w:val="20"/>
          <w:szCs w:val="20"/>
        </w:rPr>
        <w:t>UE-Turcja</w:t>
      </w:r>
      <w:r w:rsidRPr="004F30E2">
        <w:rPr>
          <w:rFonts w:asciiTheme="minorHAnsi" w:hAnsiTheme="minorHAnsi" w:cstheme="minorHAnsi"/>
          <w:sz w:val="20"/>
          <w:szCs w:val="20"/>
        </w:rPr>
        <w:t xml:space="preserve"> - stosowanie świadectw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A.TR</w:t>
      </w:r>
      <w:r w:rsidRPr="004F30E2">
        <w:rPr>
          <w:rFonts w:asciiTheme="minorHAnsi" w:hAnsiTheme="minorHAnsi" w:cstheme="minorHAnsi"/>
          <w:sz w:val="20"/>
          <w:szCs w:val="20"/>
        </w:rPr>
        <w:t xml:space="preserve"> – określenie statusu towaru, pochodzenia - </w:t>
      </w:r>
      <w:r w:rsidRPr="004F30E2">
        <w:rPr>
          <w:rFonts w:asciiTheme="minorHAnsi" w:hAnsiTheme="minorHAnsi" w:cstheme="minorHAnsi"/>
          <w:b/>
          <w:sz w:val="20"/>
          <w:szCs w:val="20"/>
        </w:rPr>
        <w:t>EUR.1 i deklaracje</w:t>
      </w:r>
      <w:r w:rsidRPr="004F30E2">
        <w:rPr>
          <w:rFonts w:asciiTheme="minorHAnsi" w:hAnsiTheme="minorHAnsi" w:cstheme="minorHAnsi"/>
          <w:sz w:val="20"/>
          <w:szCs w:val="20"/>
        </w:rPr>
        <w:t xml:space="preserve"> na fakturze.</w:t>
      </w:r>
    </w:p>
    <w:p w14:paraId="11708BCB" w14:textId="14ECDFCB" w:rsidR="004F30E2" w:rsidRPr="004F30E2" w:rsidRDefault="00006146" w:rsidP="000B0CB9">
      <w:pPr>
        <w:pStyle w:val="Akapitzlist"/>
        <w:numPr>
          <w:ilvl w:val="0"/>
          <w:numId w:val="15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Cs/>
          <w:sz w:val="20"/>
          <w:szCs w:val="20"/>
        </w:rPr>
        <w:t>Przykłady p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 xml:space="preserve">odobieństwa i różnic </w:t>
      </w:r>
      <w:r w:rsidRPr="004F30E2">
        <w:rPr>
          <w:rFonts w:asciiTheme="minorHAnsi" w:hAnsiTheme="minorHAnsi" w:cstheme="minorHAnsi"/>
          <w:bCs/>
          <w:sz w:val="20"/>
          <w:szCs w:val="20"/>
        </w:rPr>
        <w:t xml:space="preserve">w niektórych umowach o wolnym handlu między UE a np.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Rep. Korei, Japonią,</w:t>
      </w:r>
      <w:r w:rsidR="004F30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Kanadą,</w:t>
      </w:r>
      <w:r w:rsidR="006A62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Wietnamem, UK i innymi.</w:t>
      </w:r>
    </w:p>
    <w:p w14:paraId="7965CFA0" w14:textId="77777777" w:rsidR="004F30E2" w:rsidRPr="004F30E2" w:rsidRDefault="00006146" w:rsidP="000B0CB9">
      <w:pPr>
        <w:pStyle w:val="Akapitzlist"/>
        <w:numPr>
          <w:ilvl w:val="0"/>
          <w:numId w:val="15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/>
          <w:sz w:val="20"/>
          <w:szCs w:val="20"/>
        </w:rPr>
        <w:t>Umowy z krajami stowarzyszonymi np. z Ukrainą.</w:t>
      </w:r>
    </w:p>
    <w:p w14:paraId="1F573E8E" w14:textId="52D2BB3C" w:rsidR="00006146" w:rsidRPr="004F30E2" w:rsidRDefault="00006146" w:rsidP="000B0CB9">
      <w:pPr>
        <w:pStyle w:val="Akapitzlist"/>
        <w:numPr>
          <w:ilvl w:val="0"/>
          <w:numId w:val="15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Cs/>
          <w:sz w:val="20"/>
          <w:szCs w:val="20"/>
        </w:rPr>
        <w:t xml:space="preserve">Stosowanie procedury </w:t>
      </w:r>
      <w:r w:rsidRPr="004F30E2">
        <w:rPr>
          <w:rFonts w:asciiTheme="minorHAnsi" w:hAnsiTheme="minorHAnsi" w:cstheme="minorHAnsi"/>
          <w:b/>
          <w:bCs/>
          <w:sz w:val="20"/>
          <w:szCs w:val="20"/>
        </w:rPr>
        <w:t>„upoważnionego eksportera”.</w:t>
      </w:r>
    </w:p>
    <w:p w14:paraId="507D488F" w14:textId="77777777" w:rsidR="004F30E2" w:rsidRPr="004F30E2" w:rsidRDefault="00006146" w:rsidP="000B0CB9">
      <w:pPr>
        <w:pStyle w:val="Akapitzlist"/>
        <w:numPr>
          <w:ilvl w:val="0"/>
          <w:numId w:val="16"/>
        </w:numPr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Cs/>
          <w:sz w:val="20"/>
          <w:szCs w:val="20"/>
        </w:rPr>
        <w:t>złożenie wniosku,</w:t>
      </w:r>
    </w:p>
    <w:p w14:paraId="493F655A" w14:textId="1AE7FA62" w:rsidR="00006146" w:rsidRPr="004F30E2" w:rsidRDefault="00006146" w:rsidP="000B0CB9">
      <w:pPr>
        <w:pStyle w:val="Akapitzlist"/>
        <w:numPr>
          <w:ilvl w:val="0"/>
          <w:numId w:val="16"/>
        </w:numPr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Cs/>
          <w:sz w:val="20"/>
          <w:szCs w:val="20"/>
        </w:rPr>
        <w:t xml:space="preserve">uzyskanie pozwolenia i nadanie numeru </w:t>
      </w:r>
    </w:p>
    <w:p w14:paraId="3D76995C" w14:textId="77777777" w:rsidR="004F30E2" w:rsidRPr="004F30E2" w:rsidRDefault="00006146" w:rsidP="000B0CB9">
      <w:pPr>
        <w:pStyle w:val="Akapitzlist"/>
        <w:numPr>
          <w:ilvl w:val="0"/>
          <w:numId w:val="17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/>
          <w:bCs/>
          <w:sz w:val="20"/>
          <w:szCs w:val="20"/>
        </w:rPr>
        <w:t>Unijne wytyczne dotyczące ważności dowodów pochodzenia.</w:t>
      </w:r>
    </w:p>
    <w:p w14:paraId="7FB1ACEE" w14:textId="77777777" w:rsidR="004F30E2" w:rsidRDefault="00006146" w:rsidP="000B0CB9">
      <w:pPr>
        <w:pStyle w:val="Akapitzlist"/>
        <w:numPr>
          <w:ilvl w:val="0"/>
          <w:numId w:val="17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>WIP -wiążąca informacja o pochodzeniu.</w:t>
      </w:r>
    </w:p>
    <w:p w14:paraId="59760C7A" w14:textId="77777777" w:rsidR="004F30E2" w:rsidRPr="004F30E2" w:rsidRDefault="00006146" w:rsidP="000B0CB9">
      <w:pPr>
        <w:pStyle w:val="Akapitzlist"/>
        <w:numPr>
          <w:ilvl w:val="0"/>
          <w:numId w:val="17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eastAsia="+mn-ea" w:hAnsiTheme="minorHAnsi" w:cstheme="minorHAnsi"/>
          <w:b/>
          <w:bCs/>
          <w:color w:val="003300"/>
          <w:kern w:val="2"/>
          <w:sz w:val="20"/>
          <w:szCs w:val="20"/>
        </w:rPr>
        <w:t xml:space="preserve">System zarejestrowanych </w:t>
      </w:r>
      <w:r w:rsidRPr="004F30E2">
        <w:rPr>
          <w:rFonts w:asciiTheme="minorHAnsi" w:eastAsia="+mn-ea" w:hAnsiTheme="minorHAnsi" w:cstheme="minorHAnsi"/>
          <w:b/>
          <w:bCs/>
          <w:kern w:val="2"/>
          <w:sz w:val="20"/>
          <w:szCs w:val="20"/>
        </w:rPr>
        <w:t>eksporterów (REX)</w:t>
      </w:r>
      <w:r w:rsidRPr="004F30E2">
        <w:rPr>
          <w:rFonts w:asciiTheme="minorHAnsi" w:eastAsia="+mn-ea" w:hAnsiTheme="minorHAnsi" w:cstheme="minorHAnsi"/>
          <w:kern w:val="2"/>
          <w:sz w:val="20"/>
          <w:szCs w:val="20"/>
        </w:rPr>
        <w:t xml:space="preserve"> </w:t>
      </w:r>
      <w:r w:rsidRPr="004F30E2">
        <w:rPr>
          <w:rFonts w:asciiTheme="minorHAnsi" w:eastAsia="+mn-ea" w:hAnsiTheme="minorHAnsi" w:cstheme="minorHAnsi"/>
          <w:color w:val="003300"/>
          <w:kern w:val="2"/>
          <w:sz w:val="20"/>
          <w:szCs w:val="20"/>
        </w:rPr>
        <w:t>- system dokumentowania pochodzenia towarów za pomocą oświadczeń o pochodzeniu.</w:t>
      </w:r>
    </w:p>
    <w:p w14:paraId="66FF1512" w14:textId="7D55A3B3" w:rsidR="00006146" w:rsidRPr="004F30E2" w:rsidRDefault="00006146" w:rsidP="000B0CB9">
      <w:pPr>
        <w:pStyle w:val="Akapitzlist"/>
        <w:numPr>
          <w:ilvl w:val="0"/>
          <w:numId w:val="17"/>
        </w:numPr>
        <w:suppressAutoHyphens/>
        <w:autoSpaceDE w:val="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>Wpływ klasyfikacji towarów na ustalenie pochodzenia towarów:</w:t>
      </w:r>
    </w:p>
    <w:p w14:paraId="0A92C510" w14:textId="3B9EC02B" w:rsidR="004F30E2" w:rsidRDefault="004F30E2" w:rsidP="000B0CB9">
      <w:pPr>
        <w:pStyle w:val="Akapitzlist"/>
        <w:numPr>
          <w:ilvl w:val="0"/>
          <w:numId w:val="18"/>
        </w:numPr>
        <w:ind w:left="108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>p</w:t>
      </w:r>
      <w:r w:rsidR="00006146" w:rsidRPr="004F30E2">
        <w:rPr>
          <w:rFonts w:asciiTheme="minorHAnsi" w:hAnsiTheme="minorHAnsi" w:cstheme="minorHAnsi"/>
          <w:sz w:val="20"/>
          <w:szCs w:val="20"/>
        </w:rPr>
        <w:t>rzykłady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2D84C3F" w14:textId="543F04CA" w:rsidR="00006146" w:rsidRPr="004F30E2" w:rsidRDefault="00006146" w:rsidP="000B0CB9">
      <w:pPr>
        <w:pStyle w:val="Akapitzlist"/>
        <w:numPr>
          <w:ilvl w:val="0"/>
          <w:numId w:val="18"/>
        </w:numPr>
        <w:spacing w:after="120"/>
        <w:ind w:left="1080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>praktyczne wskazówki</w:t>
      </w:r>
      <w:r w:rsidR="004F30E2">
        <w:rPr>
          <w:rFonts w:asciiTheme="minorHAnsi" w:hAnsiTheme="minorHAnsi" w:cstheme="minorHAnsi"/>
          <w:sz w:val="20"/>
          <w:szCs w:val="20"/>
        </w:rPr>
        <w:t>.</w:t>
      </w:r>
    </w:p>
    <w:p w14:paraId="1EF1FEA1" w14:textId="51F32D6B" w:rsidR="00006146" w:rsidRPr="009322FC" w:rsidRDefault="00006146" w:rsidP="004F30E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2.3 </w:t>
      </w:r>
      <w:r w:rsidR="004F30E2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 </w:t>
      </w: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Potwierdzanie wspólnotowego </w:t>
      </w:r>
      <w:r w:rsidRPr="004F30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statusu</w:t>
      </w:r>
      <w:r w:rsidRPr="004F30E2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9322FC">
        <w:rPr>
          <w:rFonts w:asciiTheme="minorHAnsi" w:hAnsiTheme="minorHAnsi" w:cstheme="minorHAnsi"/>
          <w:b/>
          <w:bCs/>
          <w:color w:val="003399"/>
          <w:sz w:val="20"/>
          <w:szCs w:val="20"/>
        </w:rPr>
        <w:t>towarów:</w:t>
      </w:r>
    </w:p>
    <w:p w14:paraId="44C235FD" w14:textId="5911AA54" w:rsidR="00006146" w:rsidRPr="004F30E2" w:rsidRDefault="00006146" w:rsidP="000B0CB9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sz w:val="20"/>
          <w:szCs w:val="20"/>
        </w:rPr>
        <w:t xml:space="preserve">rola deklaracji </w:t>
      </w:r>
      <w:r w:rsidRPr="004F30E2">
        <w:rPr>
          <w:rFonts w:asciiTheme="minorHAnsi" w:hAnsiTheme="minorHAnsi" w:cstheme="minorHAnsi"/>
          <w:b/>
          <w:sz w:val="20"/>
          <w:szCs w:val="20"/>
        </w:rPr>
        <w:t>T2L.</w:t>
      </w:r>
    </w:p>
    <w:p w14:paraId="699DFA08" w14:textId="5CC75F0E" w:rsidR="00006146" w:rsidRPr="004F30E2" w:rsidRDefault="00006146" w:rsidP="000B0CB9">
      <w:pPr>
        <w:pStyle w:val="Akapitzlist"/>
        <w:numPr>
          <w:ilvl w:val="1"/>
          <w:numId w:val="10"/>
        </w:numPr>
        <w:tabs>
          <w:tab w:val="left" w:pos="108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4F30E2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Reguły pochodzenia w dostawach i </w:t>
      </w:r>
      <w:proofErr w:type="spellStart"/>
      <w:r w:rsidRPr="004F30E2">
        <w:rPr>
          <w:rFonts w:asciiTheme="minorHAnsi" w:hAnsiTheme="minorHAnsi" w:cstheme="minorHAnsi"/>
          <w:b/>
          <w:bCs/>
          <w:color w:val="003399"/>
          <w:sz w:val="20"/>
          <w:szCs w:val="20"/>
        </w:rPr>
        <w:t>nabyciach</w:t>
      </w:r>
      <w:proofErr w:type="spellEnd"/>
      <w:r w:rsidRPr="004F30E2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 unijnych na potrzeby późniejszego eksportu i systemu INTRASTAT:</w:t>
      </w:r>
    </w:p>
    <w:p w14:paraId="715B8086" w14:textId="77777777" w:rsidR="004F30E2" w:rsidRDefault="00006146" w:rsidP="000B0CB9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/>
          <w:bCs/>
          <w:sz w:val="20"/>
          <w:szCs w:val="20"/>
        </w:rPr>
        <w:t>deklaracje</w:t>
      </w:r>
      <w:r w:rsidRPr="004F30E2">
        <w:rPr>
          <w:rFonts w:asciiTheme="minorHAnsi" w:hAnsiTheme="minorHAnsi" w:cstheme="minorHAnsi"/>
          <w:sz w:val="20"/>
          <w:szCs w:val="20"/>
        </w:rPr>
        <w:t xml:space="preserve"> długoterminowe i jednorazowe,</w:t>
      </w:r>
    </w:p>
    <w:p w14:paraId="1E52E143" w14:textId="0EAF2CEF" w:rsidR="00006146" w:rsidRPr="004F30E2" w:rsidRDefault="00006146" w:rsidP="000B0CB9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4F30E2">
        <w:rPr>
          <w:rFonts w:asciiTheme="minorHAnsi" w:hAnsiTheme="minorHAnsi" w:cstheme="minorHAnsi"/>
          <w:b/>
          <w:bCs/>
          <w:sz w:val="20"/>
          <w:szCs w:val="20"/>
        </w:rPr>
        <w:t>stosowanie świadectwa INF- 4.</w:t>
      </w:r>
    </w:p>
    <w:p w14:paraId="2E3DCA94" w14:textId="7DCD42CF" w:rsidR="00006146" w:rsidRDefault="00006146" w:rsidP="00502BB9">
      <w:pPr>
        <w:spacing w:before="480"/>
        <w:rPr>
          <w:rFonts w:asciiTheme="minorHAnsi" w:hAnsiTheme="minorHAnsi" w:cstheme="minorHAnsi"/>
          <w:b/>
          <w:color w:val="003399"/>
          <w:lang w:eastAsia="en-US"/>
        </w:rPr>
      </w:pPr>
    </w:p>
    <w:p w14:paraId="08C3D8D2" w14:textId="645C1A41" w:rsidR="002252B8" w:rsidRDefault="002252B8" w:rsidP="002252B8">
      <w:pPr>
        <w:spacing w:after="120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D9DFD87" w14:textId="77777777" w:rsidR="002252B8" w:rsidRPr="002252B8" w:rsidRDefault="002252B8" w:rsidP="002252B8">
      <w:pPr>
        <w:shd w:val="clear" w:color="auto" w:fill="003399"/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7A83CA7D" w14:textId="7E64D721" w:rsidR="002252B8" w:rsidRPr="00134743" w:rsidRDefault="002252B8" w:rsidP="00134743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003399"/>
        </w:rPr>
      </w:pPr>
      <w:r w:rsidRPr="00134743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>SZKOLENIA ZAMKNIĘTE</w:t>
      </w:r>
      <w:r w:rsidRPr="00134743">
        <w:rPr>
          <w:rFonts w:ascii="Calibri" w:hAnsi="Calibri"/>
          <w:b/>
          <w:color w:val="FFFFFF"/>
          <w:sz w:val="18"/>
          <w:szCs w:val="18"/>
          <w:shd w:val="clear" w:color="auto" w:fill="990033"/>
        </w:rPr>
        <w:t xml:space="preserve"> </w:t>
      </w:r>
    </w:p>
    <w:p w14:paraId="02A49224" w14:textId="77777777" w:rsidR="00134743" w:rsidRDefault="002252B8" w:rsidP="002252B8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</w:rPr>
      </w:pPr>
      <w:r w:rsidRPr="00134743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 xml:space="preserve">JEŻELI JESTEŚCIE PAŃSTWO ZAINTERESOWANI REALIZACJĄ TEGO SZKOLENIA </w:t>
      </w:r>
      <w:r w:rsidRPr="00134743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Pr="00134743">
        <w:rPr>
          <w:rFonts w:ascii="Calibri" w:hAnsi="Calibri"/>
          <w:b/>
          <w:color w:val="FFFF00"/>
          <w:sz w:val="18"/>
          <w:szCs w:val="18"/>
        </w:rPr>
        <w:t>(TAKŻE ONLINE)</w:t>
      </w:r>
      <w:r w:rsidRPr="00134743">
        <w:rPr>
          <w:rFonts w:ascii="Calibri" w:hAnsi="Calibri"/>
          <w:b/>
          <w:color w:val="FFFFFF"/>
          <w:sz w:val="18"/>
          <w:szCs w:val="18"/>
        </w:rPr>
        <w:t xml:space="preserve">                               </w:t>
      </w:r>
    </w:p>
    <w:p w14:paraId="2CFC29E7" w14:textId="4569B07D" w:rsidR="002252B8" w:rsidRPr="00134743" w:rsidRDefault="002252B8" w:rsidP="002252B8">
      <w:pPr>
        <w:shd w:val="clear" w:color="auto" w:fill="003399"/>
        <w:jc w:val="center"/>
        <w:rPr>
          <w:sz w:val="18"/>
          <w:szCs w:val="18"/>
        </w:rPr>
      </w:pPr>
      <w:r w:rsidRPr="00134743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 053 LUB E-MAIL</w:t>
      </w:r>
      <w:r w:rsidRPr="00134743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Pr="00134743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60E04C92" w14:textId="77777777" w:rsidR="002252B8" w:rsidRPr="007856B5" w:rsidRDefault="002252B8" w:rsidP="002252B8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17E66C16" w14:textId="77777777" w:rsidR="002252B8" w:rsidRPr="00E53C08" w:rsidRDefault="002252B8" w:rsidP="00134743">
      <w:pPr>
        <w:pStyle w:val="Tekstpodstawowy2"/>
        <w:spacing w:before="6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E53C08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3C991ACB" w14:textId="77777777" w:rsidR="002252B8" w:rsidRDefault="002252B8" w:rsidP="00E53C08">
      <w:pPr>
        <w:pStyle w:val="Tekstpodstawowy2"/>
        <w:rPr>
          <w:rFonts w:ascii="Calibri" w:hAnsi="Calibri"/>
          <w:i/>
          <w:iCs/>
          <w:szCs w:val="16"/>
        </w:rPr>
      </w:pPr>
    </w:p>
    <w:p w14:paraId="7D62BE4B" w14:textId="77777777" w:rsidR="00275801" w:rsidRDefault="00275801" w:rsidP="0027580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275801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78A23E2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33834E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E51E21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465AC52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34B2AC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15B4456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FD7034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36A51DC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774E9A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5B33D37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6E44D14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611C6D99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1AA56F6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57AFC70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0D73B7C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2B5F2644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7C4BBCAA" w14:textId="77777777" w:rsidR="007F45A4" w:rsidRPr="00CC00EF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CC00EF">
        <w:rPr>
          <w:rFonts w:ascii="Calibri" w:hAnsi="Calibri"/>
          <w:i/>
          <w:iCs/>
          <w:sz w:val="12"/>
          <w:szCs w:val="12"/>
          <w:lang w:val="en-US"/>
        </w:rPr>
        <w:t xml:space="preserve">Avient Colorants Poland Sp. z o.o., </w:t>
      </w:r>
    </w:p>
    <w:p w14:paraId="0091CE4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4A351D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88742A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3813EF3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6FCD94F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CD9464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669538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41B63E0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07777B0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0DB76A2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0700CE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5AB85E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03CF184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D0A45D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1E274B97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48B8F9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9103C0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5EDB4D1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1E28DA2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2044B9A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792B56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2244F3D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4AB83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F8A42F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6638CD6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C2D056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5634BBC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40146AB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A4F4C9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F393F3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523A704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22B3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37175A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2BBBE9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78AA94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3D8CD22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E66CEF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91F182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8ED4C2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328F6DC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3733D9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70DA81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21F6279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B5A80C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5A0B753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049B881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DC058B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3717F1B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CA1E5A2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59F348F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54453F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0956628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520EC48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B96A06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7C9440B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E83C09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7F8124E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8723C1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17712D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001ACAE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1EE7B3A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E3C11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72A8A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56BC013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0587042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7B6307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36E343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05D562B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6639E12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5580402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3429287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2A01A44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1C085C9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7D3C43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21AA1B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BB6E8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5B8C2AF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B589A6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0128FB8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C4618C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4832312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893E7B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6D2C368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5434F95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F4D604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26738B6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9B8328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6A76664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B3E0BA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7651F46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11A4BD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8DB6B8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04B8719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2EA37A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E66937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2033BE6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C1C598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6A336E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1E7F2CC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0FE6238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AEE3D0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70A7EB7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502123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6B81D94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F78E75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0C4F9BC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518949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7B09102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25BDF4A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35F529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AF0D70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47615C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412DBB2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12725EF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48B1738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5AAB024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D8322A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5AD537B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40C803D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447E8B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65B82C6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58CE09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68909A8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E861F0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A619A3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1D66638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C04542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4D1D6BE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CC07F8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FEA959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578EF5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6B8376D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D73B8F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4B8C2DC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5BC4244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EB05F2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F3E5CB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76B4C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3017B1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ADC5B4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2A5990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45ED100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28D2FB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D6B6DE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4D63C6C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07CE93C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1B08AD1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6E5E74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2CE5B1E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02E5FBF4" w14:textId="77777777" w:rsidR="007F45A4" w:rsidRPr="00967580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BFF72B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21E1B83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B651AF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20C8D27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33F23E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8522F3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43EAFF7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9575CF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7951B7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4E4B412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380F535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EFD89E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FA00D1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A23826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F4E68B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1E14BA6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C40E86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120741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51334F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5CE36C3A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1BBBCE7B" w14:textId="77777777" w:rsidR="007F45A4" w:rsidRPr="00CC00EF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CC00EF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0EECFD4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BC85C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3F64CAA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18BE6A31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BFC9C4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0503949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75689EC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99F1E8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7863787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B11290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7C5FA338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C058597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AE2E19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6CF497A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7E6A8DA6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58C90B1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3BC7AC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60C002C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1388E1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1B0393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08EB3B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0D904B3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73A171F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139ED2E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F0E83A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7ADE327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942653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332613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7EC8AAE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7351995D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C75743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60F7CCA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1D71F8E2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3865B90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317789CC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51EE2B8E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3909B543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447B9A8A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54E479B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5C1F7784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3E38E8B5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84434DB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BAC8BE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57EF3CF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725C0119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4EA2FF10" w14:textId="77777777" w:rsidR="007F45A4" w:rsidRPr="002B668A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E1FE0B4" w14:textId="77777777" w:rsidR="007F45A4" w:rsidRDefault="007F45A4" w:rsidP="007F45A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4E141430" w14:textId="77777777" w:rsidR="00275801" w:rsidRDefault="00275801" w:rsidP="0027580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7BCE622" w14:textId="77777777" w:rsidR="00275801" w:rsidRDefault="00275801" w:rsidP="0027580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2C46D6A" w14:textId="56A2BF7E" w:rsidR="00E53C08" w:rsidRPr="00134743" w:rsidRDefault="00E53C08" w:rsidP="00E53C08">
      <w:pPr>
        <w:pStyle w:val="Tekstpodstawowy2"/>
        <w:rPr>
          <w:rFonts w:ascii="Calibri" w:hAnsi="Calibri"/>
          <w:i/>
          <w:iCs/>
          <w:szCs w:val="16"/>
        </w:rPr>
        <w:sectPr w:rsidR="00E53C08" w:rsidRPr="00134743" w:rsidSect="00275801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FA0D7D" w14:textId="77777777" w:rsidR="00E53C08" w:rsidRDefault="00E53C08" w:rsidP="00502BB9">
      <w:pPr>
        <w:pStyle w:val="Akapitzlist"/>
        <w:spacing w:after="360"/>
        <w:ind w:left="357"/>
        <w:rPr>
          <w:rFonts w:asciiTheme="minorHAnsi" w:hAnsiTheme="minorHAnsi" w:cstheme="minorHAnsi"/>
          <w:b/>
          <w:bCs/>
          <w:iCs/>
          <w:sz w:val="20"/>
          <w:szCs w:val="20"/>
        </w:rPr>
        <w:sectPr w:rsidR="00E53C08" w:rsidSect="00275801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02B4DB7" w14:textId="77777777" w:rsidR="00275801" w:rsidRDefault="00275801" w:rsidP="00502BB9">
      <w:pPr>
        <w:pStyle w:val="Akapitzlist"/>
        <w:spacing w:after="360"/>
        <w:ind w:left="357"/>
        <w:rPr>
          <w:rFonts w:asciiTheme="minorHAnsi" w:hAnsiTheme="minorHAnsi" w:cstheme="minorHAnsi"/>
          <w:b/>
          <w:bCs/>
          <w:iCs/>
          <w:sz w:val="20"/>
          <w:szCs w:val="20"/>
        </w:rPr>
        <w:sectPr w:rsidR="00275801" w:rsidSect="00E53C0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7187845B" w14:textId="77777777" w:rsidR="009D46E8" w:rsidRPr="003855FC" w:rsidRDefault="009D46E8" w:rsidP="009D46E8">
      <w:pPr>
        <w:pStyle w:val="Tekstpodstawowy2"/>
        <w:shd w:val="clear" w:color="auto" w:fill="003399"/>
        <w:spacing w:before="180" w:after="120"/>
        <w:jc w:val="both"/>
        <w:rPr>
          <w:rFonts w:ascii="Calibri" w:hAnsi="Calibri"/>
          <w:b/>
          <w:color w:val="FFFFFF" w:themeColor="background1"/>
          <w:sz w:val="20"/>
          <w:szCs w:val="20"/>
        </w:rPr>
      </w:pPr>
      <w:r w:rsidRPr="003855FC">
        <w:rPr>
          <w:rFonts w:ascii="Calibri" w:hAnsi="Calibri"/>
          <w:b/>
          <w:color w:val="FFFFFF" w:themeColor="background1"/>
          <w:sz w:val="20"/>
          <w:szCs w:val="20"/>
        </w:rPr>
        <w:lastRenderedPageBreak/>
        <w:t>OSOBA PROWADZĄCA: Jacek Zdanowicz</w:t>
      </w:r>
    </w:p>
    <w:p w14:paraId="76ED8666" w14:textId="77777777" w:rsidR="009D46E8" w:rsidRPr="008D6438" w:rsidRDefault="009D46E8" w:rsidP="008D6438">
      <w:pPr>
        <w:pStyle w:val="Tekstpodstawowy2"/>
        <w:jc w:val="both"/>
        <w:rPr>
          <w:rFonts w:ascii="Calibri" w:hAnsi="Calibri"/>
          <w:b/>
          <w:bCs/>
          <w:color w:val="000000" w:themeColor="text1"/>
          <w:sz w:val="18"/>
          <w:szCs w:val="18"/>
        </w:rPr>
      </w:pPr>
      <w:r w:rsidRPr="008D6438">
        <w:rPr>
          <w:rFonts w:ascii="Calibri" w:hAnsi="Calibri"/>
          <w:b/>
          <w:sz w:val="18"/>
          <w:szCs w:val="18"/>
        </w:rPr>
        <w:t>Długoletni stały współpracownik ATL z kilkudziesięcioletnim doświadczeniem w organach celnych (GUC a następnie Pion Celny Ministerstwa Finansów.</w:t>
      </w:r>
      <w:r w:rsidRPr="008D6438">
        <w:rPr>
          <w:rFonts w:ascii="Calibri" w:hAnsi="Calibri"/>
          <w:bCs/>
          <w:sz w:val="18"/>
          <w:szCs w:val="18"/>
        </w:rPr>
        <w:t xml:space="preserve"> </w:t>
      </w:r>
      <w:r w:rsidRPr="008D6438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Jeden z najlepszych ekspertów w Polsce. </w:t>
      </w:r>
    </w:p>
    <w:p w14:paraId="1149F443" w14:textId="77777777" w:rsidR="009D46E8" w:rsidRPr="008D6438" w:rsidRDefault="009D46E8" w:rsidP="009D46E8">
      <w:pPr>
        <w:pStyle w:val="Tekstpodstawowy2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 xml:space="preserve">Szkolenia prowadzi od początku lat dziewięćdziesiątych. W tym czasie przeszkolił kilka tysięcy osób. </w:t>
      </w:r>
    </w:p>
    <w:p w14:paraId="5D2C75E5" w14:textId="18DFD4BB" w:rsidR="009D46E8" w:rsidRPr="008D6438" w:rsidRDefault="009D46E8" w:rsidP="009D46E8">
      <w:pPr>
        <w:pStyle w:val="Tekstpodstawowy2"/>
        <w:spacing w:after="120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>Z racji zajmowanego stanowiska i pełnionych funkcji, aktywnie uczestniczył we wdrażaniu dyrektyw UE  i opracowywaniu zmian  w Prawie Celnym, przez co wiedza, jaką przekazuje jest jak najbardziej aktualna. Bardzo ceniony przez uczestników szkoleń za kompetencje, profesjonalizm, elastyczność,  umiejętności dydaktycznego przekazu.</w:t>
      </w:r>
    </w:p>
    <w:p w14:paraId="6F9D6A82" w14:textId="77777777" w:rsidR="009D46E8" w:rsidRPr="008D6438" w:rsidRDefault="009D46E8" w:rsidP="009D46E8">
      <w:pPr>
        <w:pStyle w:val="Tekstpodstawowy2"/>
        <w:shd w:val="clear" w:color="auto" w:fill="FFFFFF" w:themeFill="background1"/>
        <w:jc w:val="both"/>
        <w:rPr>
          <w:rFonts w:ascii="Calibri" w:hAnsi="Calibri"/>
          <w:b/>
          <w:sz w:val="18"/>
          <w:szCs w:val="18"/>
        </w:rPr>
      </w:pPr>
      <w:r w:rsidRPr="008D6438">
        <w:rPr>
          <w:rFonts w:ascii="Calibri" w:hAnsi="Calibri"/>
          <w:b/>
          <w:sz w:val="18"/>
          <w:szCs w:val="18"/>
        </w:rPr>
        <w:t xml:space="preserve">Prowadzi szkolenia otwarte i zamknięte m.in. z tematów: </w:t>
      </w:r>
    </w:p>
    <w:p w14:paraId="050BF557" w14:textId="77777777" w:rsidR="009D46E8" w:rsidRPr="008D6438" w:rsidRDefault="009D46E8" w:rsidP="009D46E8">
      <w:pPr>
        <w:pStyle w:val="Tekstpodstawowy2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8"/>
          <w:szCs w:val="18"/>
        </w:rPr>
      </w:pPr>
      <w:bookmarkStart w:id="0" w:name="_Hlk125119360"/>
      <w:r w:rsidRPr="008D6438">
        <w:rPr>
          <w:rFonts w:ascii="Calibri" w:hAnsi="Calibri"/>
          <w:bCs/>
          <w:sz w:val="18"/>
          <w:szCs w:val="18"/>
        </w:rPr>
        <w:t xml:space="preserve">Prawo celne dla logistyków i spedytorów; </w:t>
      </w:r>
    </w:p>
    <w:p w14:paraId="36CFC4AD" w14:textId="5045095B" w:rsidR="009D46E8" w:rsidRPr="008D6438" w:rsidRDefault="009D46E8" w:rsidP="009D46E8">
      <w:pPr>
        <w:pStyle w:val="Tekstpodstawowy2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>Zmiany i aktualności w Prawie i procedurach celnych w 202</w:t>
      </w:r>
      <w:r w:rsidR="00DB12CC">
        <w:rPr>
          <w:rFonts w:ascii="Calibri" w:hAnsi="Calibri"/>
          <w:bCs/>
          <w:sz w:val="18"/>
          <w:szCs w:val="18"/>
        </w:rPr>
        <w:t>4</w:t>
      </w:r>
      <w:r w:rsidRPr="008D6438">
        <w:rPr>
          <w:rFonts w:ascii="Calibri" w:hAnsi="Calibri"/>
          <w:bCs/>
          <w:sz w:val="18"/>
          <w:szCs w:val="18"/>
        </w:rPr>
        <w:t xml:space="preserve"> roku; </w:t>
      </w:r>
    </w:p>
    <w:p w14:paraId="5BB8F1EB" w14:textId="48FECEE7" w:rsidR="009D46E8" w:rsidRPr="008D6438" w:rsidRDefault="009D46E8" w:rsidP="009D46E8">
      <w:pPr>
        <w:pStyle w:val="Tekstpodstawowy2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>System INTRASTAT 202</w:t>
      </w:r>
      <w:r w:rsidR="00CC00EF">
        <w:rPr>
          <w:rFonts w:ascii="Calibri" w:hAnsi="Calibri"/>
          <w:bCs/>
          <w:sz w:val="18"/>
          <w:szCs w:val="18"/>
        </w:rPr>
        <w:t>4</w:t>
      </w:r>
      <w:r w:rsidRPr="008D6438">
        <w:rPr>
          <w:rFonts w:ascii="Calibri" w:hAnsi="Calibri"/>
          <w:bCs/>
          <w:sz w:val="18"/>
          <w:szCs w:val="18"/>
        </w:rPr>
        <w:t xml:space="preserve"> - zmiany w przepisach, zasady wypełniania, aktualności</w:t>
      </w:r>
      <w:r w:rsidR="00416080" w:rsidRPr="008D6438">
        <w:rPr>
          <w:rFonts w:ascii="Calibri" w:hAnsi="Calibri"/>
          <w:bCs/>
          <w:sz w:val="18"/>
          <w:szCs w:val="18"/>
        </w:rPr>
        <w:t>;</w:t>
      </w:r>
    </w:p>
    <w:p w14:paraId="6125B2BD" w14:textId="18C45292" w:rsidR="009D46E8" w:rsidRPr="008D6438" w:rsidRDefault="00416080" w:rsidP="00416080">
      <w:pPr>
        <w:pStyle w:val="Tekstpodstawowy2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>Klasyfikacja w nomenklaturze scalonej z uwzględnieniem szczegółowej klasyfikacji wybranych towarów w 202</w:t>
      </w:r>
      <w:r w:rsidR="00DB12CC">
        <w:rPr>
          <w:rFonts w:ascii="Calibri" w:hAnsi="Calibri"/>
          <w:bCs/>
          <w:sz w:val="18"/>
          <w:szCs w:val="18"/>
        </w:rPr>
        <w:t>4</w:t>
      </w:r>
      <w:r w:rsidRPr="008D6438">
        <w:rPr>
          <w:rFonts w:ascii="Calibri" w:hAnsi="Calibri"/>
          <w:bCs/>
          <w:sz w:val="18"/>
          <w:szCs w:val="18"/>
        </w:rPr>
        <w:t xml:space="preserve"> roku; </w:t>
      </w:r>
    </w:p>
    <w:p w14:paraId="7E46EBDA" w14:textId="77777777" w:rsidR="009D46E8" w:rsidRPr="008D6438" w:rsidRDefault="009D46E8" w:rsidP="008D6438">
      <w:pPr>
        <w:pStyle w:val="Tekstpodstawowy2"/>
        <w:numPr>
          <w:ilvl w:val="0"/>
          <w:numId w:val="22"/>
        </w:numPr>
        <w:shd w:val="clear" w:color="auto" w:fill="FFFFFF" w:themeFill="background1"/>
        <w:spacing w:after="240" w:line="276" w:lineRule="auto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Theme="minorHAnsi" w:hAnsiTheme="minorHAnsi" w:cstheme="minorHAnsi"/>
          <w:sz w:val="18"/>
          <w:szCs w:val="18"/>
        </w:rPr>
        <w:t>Prawo celne od podstaw - unijne i krajowe ustawodawstwo w zakresie prawa i procedur celnych.</w:t>
      </w:r>
    </w:p>
    <w:bookmarkEnd w:id="0"/>
    <w:p w14:paraId="12BE5F52" w14:textId="4B45EBBB" w:rsidR="004305FC" w:rsidRPr="0008739D" w:rsidRDefault="004305FC" w:rsidP="007930BB">
      <w:pPr>
        <w:pStyle w:val="Tekstpodstawowy2"/>
        <w:shd w:val="clear" w:color="auto" w:fill="003399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8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61"/>
      </w:tblGrid>
      <w:tr w:rsidR="0034243A" w:rsidRPr="00B62B12" w14:paraId="75B18560" w14:textId="77777777" w:rsidTr="008D6438">
        <w:trPr>
          <w:trHeight w:val="2598"/>
        </w:trPr>
        <w:tc>
          <w:tcPr>
            <w:tcW w:w="10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9F8E91" w14:textId="77777777" w:rsidR="0034243A" w:rsidRPr="001E1762" w:rsidRDefault="0034243A" w:rsidP="008D6438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C2D190E" w14:textId="77777777" w:rsidR="0034243A" w:rsidRPr="00121F4D" w:rsidRDefault="0034243A" w:rsidP="008D6438">
            <w:pPr>
              <w:pStyle w:val="Akapitzlist"/>
              <w:numPr>
                <w:ilvl w:val="0"/>
                <w:numId w:val="20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92719C3" w14:textId="77777777" w:rsidR="0034243A" w:rsidRPr="00121F4D" w:rsidRDefault="0034243A" w:rsidP="008D643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Firefox), podstawowa kamera internetowa i mikrofon, dostęp do sieci Internet. </w:t>
            </w:r>
          </w:p>
          <w:p w14:paraId="0C140212" w14:textId="77777777" w:rsidR="0034243A" w:rsidRPr="00121F4D" w:rsidRDefault="0034243A" w:rsidP="008D643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6A010CD" w14:textId="272C88CB" w:rsidR="0034243A" w:rsidRPr="00AF3398" w:rsidRDefault="0034243A" w:rsidP="008D6438">
            <w:pPr>
              <w:pStyle w:val="Akapitzlist"/>
              <w:numPr>
                <w:ilvl w:val="0"/>
                <w:numId w:val="20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34243A" w:rsidRPr="00B62B12" w14:paraId="213D7AEF" w14:textId="77777777" w:rsidTr="0044245E"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656AC49" w14:textId="77777777" w:rsidR="0034243A" w:rsidRPr="00B62B12" w:rsidRDefault="0034243A" w:rsidP="00B6048D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61C4277" w14:textId="77777777" w:rsidR="0034243A" w:rsidRPr="00B62B12" w:rsidRDefault="0034243A" w:rsidP="00B6048D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752E8FD1" w14:textId="77777777" w:rsidR="0034243A" w:rsidRPr="00B62B12" w:rsidRDefault="0034243A" w:rsidP="00B6048D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65034CC" w14:textId="77777777" w:rsidR="0034243A" w:rsidRPr="00B62B12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1E0630EE" w14:textId="77777777" w:rsidR="0034243A" w:rsidRPr="00B62B12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6E8FE47D" w14:textId="77777777" w:rsidR="0034243A" w:rsidRPr="00B62B12" w:rsidRDefault="0034243A" w:rsidP="00B6048D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4243A" w:rsidRPr="00B62B12" w14:paraId="0F1DF2C6" w14:textId="77777777" w:rsidTr="008D6438">
        <w:trPr>
          <w:trHeight w:val="1584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A1EF7A" w14:textId="77777777" w:rsidR="0034243A" w:rsidRPr="004234B8" w:rsidRDefault="0034243A" w:rsidP="00B6048D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356CEE31" w14:textId="77777777" w:rsidR="0034243A" w:rsidRPr="00B62B12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2EFAA398" w14:textId="77777777" w:rsidR="0034243A" w:rsidRPr="00B62B12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77A3E1" w14:textId="77777777" w:rsidR="00954E1A" w:rsidRPr="00954E1A" w:rsidRDefault="00954E1A" w:rsidP="00954E1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4E1A">
              <w:rPr>
                <w:rFonts w:asciiTheme="minorHAnsi" w:hAnsiTheme="minorHAnsi"/>
                <w:sz w:val="20"/>
                <w:szCs w:val="20"/>
              </w:rPr>
              <w:t>25.03.2024</w:t>
            </w:r>
          </w:p>
          <w:p w14:paraId="4AE7EA8B" w14:textId="44D6E01B" w:rsidR="00954E1A" w:rsidRPr="00657E1B" w:rsidRDefault="00954E1A" w:rsidP="00954E1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4E1A">
              <w:rPr>
                <w:rFonts w:asciiTheme="minorHAnsi" w:hAnsiTheme="minorHAnsi"/>
                <w:sz w:val="20"/>
                <w:szCs w:val="20"/>
              </w:rPr>
              <w:t>17.06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F69B72" w14:textId="77777777" w:rsidR="0044245E" w:rsidRDefault="0044245E" w:rsidP="0044245E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Calibri" w:hAnsi="Calibri"/>
                <w:bCs/>
                <w:sz w:val="20"/>
                <w:szCs w:val="20"/>
              </w:rPr>
              <w:t>18.03.2024</w:t>
            </w:r>
          </w:p>
          <w:p w14:paraId="14FCB9AA" w14:textId="5C544AB1" w:rsidR="0044245E" w:rsidRPr="00B62B12" w:rsidRDefault="0044245E" w:rsidP="0044245E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.06.20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E6B7AE3" w14:textId="539D4365" w:rsidR="0034243A" w:rsidRPr="00AF4968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.</w:t>
            </w:r>
          </w:p>
          <w:p w14:paraId="3C561EEC" w14:textId="77777777" w:rsidR="0034243A" w:rsidRPr="00AF4968" w:rsidRDefault="0034243A" w:rsidP="00B6048D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EED1003" w14:textId="77777777" w:rsidR="0034243A" w:rsidRPr="00AF4968" w:rsidRDefault="0034243A" w:rsidP="00B6048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778C197B" w14:textId="77777777" w:rsidR="0034243A" w:rsidRPr="00AF4968" w:rsidRDefault="0034243A" w:rsidP="00B6048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54BA6E15" w14:textId="77777777" w:rsidR="0034243A" w:rsidRPr="00AF4968" w:rsidRDefault="0034243A" w:rsidP="00B6048D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0AF752ED" w14:textId="40219BCB" w:rsidR="0034243A" w:rsidRPr="00B62B12" w:rsidRDefault="0034243A" w:rsidP="008D6438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252FB5">
        <w:rPr>
          <w:rFonts w:ascii="Calibri" w:hAnsi="Calibri"/>
          <w:b/>
          <w:color w:val="A50021"/>
          <w:sz w:val="20"/>
          <w:szCs w:val="20"/>
        </w:rPr>
        <w:t>7</w:t>
      </w:r>
      <w:r w:rsidR="00206CC7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4B57FA6" w14:textId="32E88751" w:rsidR="0034243A" w:rsidRPr="008D6438" w:rsidRDefault="0034243A" w:rsidP="008D6438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252FB5">
        <w:rPr>
          <w:rFonts w:ascii="Calibri" w:hAnsi="Calibri"/>
          <w:b/>
          <w:sz w:val="20"/>
          <w:szCs w:val="20"/>
        </w:rPr>
        <w:t>8</w:t>
      </w:r>
      <w:r w:rsidR="00206CC7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41EEB462" w14:textId="77777777" w:rsidR="0034243A" w:rsidRPr="00577E71" w:rsidRDefault="0034243A" w:rsidP="0034243A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7D8AEC77" w14:textId="4EB51CBF" w:rsidR="0034243A" w:rsidRDefault="0034243A" w:rsidP="008D6438">
      <w:pPr>
        <w:pStyle w:val="Nagwek4"/>
        <w:tabs>
          <w:tab w:val="left" w:pos="2127"/>
          <w:tab w:val="left" w:pos="10490"/>
        </w:tabs>
        <w:spacing w:before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 w:rsidR="004462DD">
        <w:rPr>
          <w:rFonts w:ascii="Calibri" w:hAnsi="Calibri"/>
          <w:bCs/>
          <w:sz w:val="20"/>
        </w:rPr>
        <w:t>.</w:t>
      </w:r>
    </w:p>
    <w:p w14:paraId="559E7B67" w14:textId="77777777" w:rsidR="0034243A" w:rsidRPr="00E174E9" w:rsidRDefault="0034243A" w:rsidP="0034243A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34243A" w:rsidRPr="00134382" w14:paraId="7D981DA3" w14:textId="77777777" w:rsidTr="00BA2D66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3BF10718" w14:textId="77777777" w:rsidR="0034243A" w:rsidRPr="00F024BF" w:rsidRDefault="0034243A" w:rsidP="00B6048D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28A9F40B" w14:textId="77777777" w:rsidR="0034243A" w:rsidRPr="00F024BF" w:rsidRDefault="0034243A" w:rsidP="00B6048D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1B04190C" w14:textId="77777777" w:rsidR="0034243A" w:rsidRPr="00F024BF" w:rsidRDefault="0034243A" w:rsidP="00B6048D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0741AD0A" w14:textId="77777777" w:rsidR="0034243A" w:rsidRPr="00F024BF" w:rsidRDefault="0034243A" w:rsidP="00B6048D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34243A" w:rsidRPr="00134382" w14:paraId="2C064617" w14:textId="77777777" w:rsidTr="008D6438">
        <w:trPr>
          <w:trHeight w:val="744"/>
          <w:jc w:val="center"/>
        </w:trPr>
        <w:tc>
          <w:tcPr>
            <w:tcW w:w="171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79DFB6" w14:textId="77777777" w:rsidR="0034243A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800883" w14:textId="77777777" w:rsidR="0044245E" w:rsidRPr="0044245E" w:rsidRDefault="0044245E" w:rsidP="00442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45E">
              <w:rPr>
                <w:rFonts w:asciiTheme="minorHAnsi" w:hAnsiTheme="minorHAnsi"/>
                <w:sz w:val="20"/>
                <w:szCs w:val="20"/>
              </w:rPr>
              <w:t>21.03.2024</w:t>
            </w:r>
          </w:p>
          <w:p w14:paraId="13880EBB" w14:textId="5BD3654D" w:rsidR="0044245E" w:rsidRPr="00935E4D" w:rsidRDefault="0044245E" w:rsidP="00442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245E">
              <w:rPr>
                <w:rFonts w:asciiTheme="minorHAnsi" w:hAnsiTheme="minorHAnsi"/>
                <w:sz w:val="20"/>
                <w:szCs w:val="20"/>
              </w:rPr>
              <w:t>14.06.2024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0C2E1C" w14:textId="77777777" w:rsidR="00BA2D66" w:rsidRDefault="0044245E" w:rsidP="008D643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</w:t>
            </w:r>
            <w:r w:rsidR="00BA2D66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BA2D66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65A9C597" w14:textId="0D3335DF" w:rsidR="0044245E" w:rsidRDefault="0044245E" w:rsidP="008D643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.06.202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0E31C2" w14:textId="77777777" w:rsidR="0034243A" w:rsidRPr="008B239E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6497BBA3" w14:textId="77777777" w:rsidR="0034243A" w:rsidRPr="009A1F64" w:rsidRDefault="0034243A" w:rsidP="00B6048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2C9F44DA" w14:textId="36D12E16" w:rsidR="0034243A" w:rsidRPr="00656DAD" w:rsidRDefault="0034243A" w:rsidP="008D6438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252FB5">
        <w:rPr>
          <w:rFonts w:ascii="Calibri" w:hAnsi="Calibri"/>
          <w:b/>
          <w:color w:val="A50021"/>
          <w:sz w:val="20"/>
          <w:szCs w:val="20"/>
        </w:rPr>
        <w:t>10</w:t>
      </w:r>
      <w:r w:rsidR="00390AE4">
        <w:rPr>
          <w:rFonts w:ascii="Calibri" w:hAnsi="Calibri"/>
          <w:b/>
          <w:color w:val="A50021"/>
          <w:sz w:val="20"/>
          <w:szCs w:val="20"/>
        </w:rPr>
        <w:t>9</w:t>
      </w:r>
      <w:r w:rsidR="00BA2D66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5211EBC" w14:textId="77777777" w:rsidR="0034243A" w:rsidRDefault="0034243A" w:rsidP="0034243A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12A4F8D7" w14:textId="6101B7AE" w:rsidR="0034243A" w:rsidRDefault="0034243A" w:rsidP="0034243A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BA2D66">
        <w:rPr>
          <w:rFonts w:ascii="Calibri" w:hAnsi="Calibri"/>
          <w:b/>
          <w:sz w:val="20"/>
          <w:szCs w:val="20"/>
        </w:rPr>
        <w:t>1</w:t>
      </w:r>
      <w:r w:rsidR="00390AE4">
        <w:rPr>
          <w:rFonts w:ascii="Calibri" w:hAnsi="Calibri"/>
          <w:b/>
          <w:sz w:val="20"/>
          <w:szCs w:val="20"/>
        </w:rPr>
        <w:t>19</w:t>
      </w:r>
      <w:r w:rsidR="00BA2D66"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4E99FC3F" w14:textId="73A44D02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2C5FF4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046ECF50" w14:textId="6B0E1D36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 xml:space="preserve">Zgłaszamy udział poniższych osób w szkoleniu: </w:t>
      </w:r>
      <w:r w:rsidR="00277723">
        <w:rPr>
          <w:rFonts w:ascii="Calibri" w:hAnsi="Calibri"/>
          <w:b/>
          <w:sz w:val="18"/>
          <w:szCs w:val="18"/>
        </w:rPr>
        <w:t>„</w:t>
      </w:r>
      <w:r w:rsidR="007D4F50">
        <w:rPr>
          <w:rFonts w:ascii="Calibri" w:hAnsi="Calibri"/>
          <w:b/>
          <w:sz w:val="18"/>
          <w:szCs w:val="18"/>
        </w:rPr>
        <w:t>Reguły pochodzenia towarów – zasady stosowania w obrocie towarowym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223CB4D4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0A0849" w:rsidRPr="000A0849">
        <w:rPr>
          <w:rFonts w:asciiTheme="minorHAnsi" w:hAnsiTheme="minorHAnsi"/>
          <w:sz w:val="18"/>
          <w:szCs w:val="18"/>
        </w:rPr>
        <w:t xml:space="preserve"> </w:t>
      </w:r>
      <w:r w:rsidR="000A0849" w:rsidRPr="00BC0F5C">
        <w:rPr>
          <w:rFonts w:asciiTheme="minorHAnsi" w:hAnsiTheme="minorHAnsi"/>
          <w:sz w:val="18"/>
          <w:szCs w:val="18"/>
        </w:rPr>
        <w:sym w:font="Wingdings" w:char="F0A8"/>
      </w:r>
      <w:r w:rsidR="000A0849">
        <w:rPr>
          <w:rFonts w:asciiTheme="minorHAnsi" w:hAnsiTheme="minorHAnsi"/>
          <w:sz w:val="18"/>
          <w:szCs w:val="18"/>
        </w:rPr>
        <w:t xml:space="preserve"> </w:t>
      </w:r>
      <w:r w:rsidR="000A0849">
        <w:rPr>
          <w:rFonts w:ascii="Calibri" w:hAnsi="Calibri"/>
          <w:b/>
          <w:bCs/>
          <w:sz w:val="18"/>
          <w:szCs w:val="18"/>
        </w:rPr>
        <w:t>stacjonarnie</w:t>
      </w:r>
      <w:r w:rsidR="000A0849" w:rsidRPr="0091017F">
        <w:rPr>
          <w:rFonts w:ascii="Calibri" w:hAnsi="Calibri"/>
          <w:bCs/>
          <w:sz w:val="18"/>
          <w:szCs w:val="18"/>
        </w:rPr>
        <w:t xml:space="preserve"> </w:t>
      </w:r>
      <w:r w:rsidR="000A0849">
        <w:rPr>
          <w:rFonts w:ascii="Calibri" w:hAnsi="Calibri"/>
          <w:bCs/>
          <w:sz w:val="18"/>
          <w:szCs w:val="18"/>
        </w:rPr>
        <w:t>(miasto i termin):</w:t>
      </w:r>
      <w:r w:rsidR="000A0849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060D2F73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>prosimy o przesłanie  mailem formularza zgłoszenia, dokonanie wpłaty zaliczki w wysokości 100% ceny szkolenia do 7 dni przed szkoleniem, przesłanie potwierdzenia dokonania wpłaty. Zwrotu zaliczki dokonujemy na podstawie pisemnej rezygnacji złożonej</w:t>
      </w:r>
      <w:r w:rsidR="002C5FF4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e później niż 7 dni przed szkoleniem. Po upływie tego terminu zgłaszający zobowiązuje się</w:t>
      </w:r>
      <w:r w:rsidR="002C5FF4">
        <w:rPr>
          <w:rFonts w:asciiTheme="minorHAnsi" w:hAnsiTheme="minorHAnsi"/>
          <w:sz w:val="18"/>
          <w:szCs w:val="18"/>
        </w:rPr>
        <w:t xml:space="preserve"> do zapłaty 100% podanej kwoty.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2C5FF4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2C5FF4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2C5FF4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53425CF0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454FB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454FB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1F55FEF6" w14:textId="77777777" w:rsidR="001454FB" w:rsidRDefault="001454FB" w:rsidP="001454FB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5CA8752" w14:textId="4122E800" w:rsidR="007E79AA" w:rsidRDefault="001454FB" w:rsidP="001454FB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D60ED5" w:rsidRPr="004B6EA5">
        <w:rPr>
          <w:rFonts w:asciiTheme="minorHAnsi" w:hAnsiTheme="minorHAnsi"/>
          <w:sz w:val="15"/>
          <w:szCs w:val="15"/>
        </w:rPr>
        <w:tab/>
      </w:r>
      <w:r w:rsidR="00D60ED5"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DBB8C" w14:textId="77777777" w:rsidR="00326117" w:rsidRDefault="00326117">
      <w:r>
        <w:separator/>
      </w:r>
    </w:p>
  </w:endnote>
  <w:endnote w:type="continuationSeparator" w:id="0">
    <w:p w14:paraId="6B9F68EF" w14:textId="77777777" w:rsidR="00326117" w:rsidRDefault="0032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FB082" w14:textId="77777777" w:rsidR="00326117" w:rsidRDefault="00326117">
      <w:r>
        <w:separator/>
      </w:r>
    </w:p>
  </w:footnote>
  <w:footnote w:type="continuationSeparator" w:id="0">
    <w:p w14:paraId="0128CD4D" w14:textId="77777777" w:rsidR="00326117" w:rsidRDefault="0032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3F99B39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B37C8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c7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qc&#10;YiRJBxQ98MGhlRpQkvvy9NqW4HWvwc8NsA80h1StvlP0i0VS3TREbvm1MapvOGEQXuJPRmdHRxzr&#10;QTb9e8XgHrJzKgANtel87aAaCNCBpscTNT4WCpvTaTLPEzBRsE2nszw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3F99B39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9B37C8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4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40.1pt" o:ole="">
          <v:imagedata r:id="rId1" o:title=""/>
        </v:shape>
        <o:OLEObject Type="Embed" ProgID="CorelDRAW.Graphic.10" ShapeID="_x0000_i1025" DrawAspect="Content" ObjectID="_177001194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6EDEDEDF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B37C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m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6EDEDEDF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9B37C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4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4pt;height:40.1pt" o:ole="">
          <v:imagedata r:id="rId1" o:title=""/>
        </v:shape>
        <o:OLEObject Type="Embed" ProgID="CorelDRAW.Graphic.10" ShapeID="_x0000_i1026" DrawAspect="Content" ObjectID="_1770011942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"/>
      <w:lvlJc w:val="left"/>
      <w:pPr>
        <w:tabs>
          <w:tab w:val="num" w:pos="0"/>
        </w:tabs>
        <w:ind w:left="1069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930C6B"/>
    <w:multiLevelType w:val="hybridMultilevel"/>
    <w:tmpl w:val="25FE08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0639E"/>
    <w:multiLevelType w:val="hybridMultilevel"/>
    <w:tmpl w:val="EFE8330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128"/>
    <w:multiLevelType w:val="multilevel"/>
    <w:tmpl w:val="6E5C36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990051"/>
    <w:multiLevelType w:val="multilevel"/>
    <w:tmpl w:val="A7423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A91375"/>
    <w:multiLevelType w:val="multilevel"/>
    <w:tmpl w:val="CF2A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3399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3399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3399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3399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3399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3399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3399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3399"/>
      </w:rPr>
    </w:lvl>
  </w:abstractNum>
  <w:abstractNum w:abstractNumId="12" w15:restartNumberingAfterBreak="0">
    <w:nsid w:val="257955E9"/>
    <w:multiLevelType w:val="hybridMultilevel"/>
    <w:tmpl w:val="1B1C7FF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DE2"/>
    <w:multiLevelType w:val="hybridMultilevel"/>
    <w:tmpl w:val="1EE6A9BA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46CA"/>
    <w:multiLevelType w:val="hybridMultilevel"/>
    <w:tmpl w:val="F334C1D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7BC4"/>
    <w:multiLevelType w:val="hybridMultilevel"/>
    <w:tmpl w:val="CD5E470A"/>
    <w:lvl w:ilvl="0" w:tplc="7CE2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435"/>
    <w:multiLevelType w:val="hybridMultilevel"/>
    <w:tmpl w:val="1B087D82"/>
    <w:lvl w:ilvl="0" w:tplc="7CE2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2559"/>
    <w:multiLevelType w:val="hybridMultilevel"/>
    <w:tmpl w:val="1BF6FE8C"/>
    <w:lvl w:ilvl="0" w:tplc="7CE2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46BA"/>
    <w:multiLevelType w:val="multilevel"/>
    <w:tmpl w:val="2DD841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3" w15:restartNumberingAfterBreak="0">
    <w:nsid w:val="608059E4"/>
    <w:multiLevelType w:val="hybridMultilevel"/>
    <w:tmpl w:val="AD623038"/>
    <w:lvl w:ilvl="0" w:tplc="7CE2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697B"/>
    <w:multiLevelType w:val="hybridMultilevel"/>
    <w:tmpl w:val="B078718E"/>
    <w:lvl w:ilvl="0" w:tplc="7CE2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20"/>
  </w:num>
  <w:num w:numId="5">
    <w:abstractNumId w:val="14"/>
  </w:num>
  <w:num w:numId="6">
    <w:abstractNumId w:val="25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16"/>
  </w:num>
  <w:num w:numId="21">
    <w:abstractNumId w:val="13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146"/>
    <w:rsid w:val="0000657A"/>
    <w:rsid w:val="000067DB"/>
    <w:rsid w:val="00012594"/>
    <w:rsid w:val="000210F6"/>
    <w:rsid w:val="00025C3C"/>
    <w:rsid w:val="00030153"/>
    <w:rsid w:val="0003028A"/>
    <w:rsid w:val="00030483"/>
    <w:rsid w:val="000400DC"/>
    <w:rsid w:val="00040A3E"/>
    <w:rsid w:val="0004432A"/>
    <w:rsid w:val="00045B11"/>
    <w:rsid w:val="00046F7B"/>
    <w:rsid w:val="00051811"/>
    <w:rsid w:val="00052986"/>
    <w:rsid w:val="0005619A"/>
    <w:rsid w:val="00063CAC"/>
    <w:rsid w:val="00064668"/>
    <w:rsid w:val="0007076B"/>
    <w:rsid w:val="000719A6"/>
    <w:rsid w:val="00077426"/>
    <w:rsid w:val="000834D4"/>
    <w:rsid w:val="0008739D"/>
    <w:rsid w:val="000A0849"/>
    <w:rsid w:val="000A2C7E"/>
    <w:rsid w:val="000A4A82"/>
    <w:rsid w:val="000A55A2"/>
    <w:rsid w:val="000A580B"/>
    <w:rsid w:val="000A581C"/>
    <w:rsid w:val="000A5C1E"/>
    <w:rsid w:val="000A68BA"/>
    <w:rsid w:val="000B0CB9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AE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0BA1"/>
    <w:rsid w:val="001217DB"/>
    <w:rsid w:val="00121E99"/>
    <w:rsid w:val="00127378"/>
    <w:rsid w:val="001306F9"/>
    <w:rsid w:val="00134743"/>
    <w:rsid w:val="001358DB"/>
    <w:rsid w:val="00135AAD"/>
    <w:rsid w:val="00140789"/>
    <w:rsid w:val="00141092"/>
    <w:rsid w:val="00143ED9"/>
    <w:rsid w:val="00144E4C"/>
    <w:rsid w:val="001454FB"/>
    <w:rsid w:val="001459C9"/>
    <w:rsid w:val="00150128"/>
    <w:rsid w:val="00151441"/>
    <w:rsid w:val="00164A85"/>
    <w:rsid w:val="00172EA4"/>
    <w:rsid w:val="00173DCC"/>
    <w:rsid w:val="00182563"/>
    <w:rsid w:val="00183D66"/>
    <w:rsid w:val="00193433"/>
    <w:rsid w:val="0019410B"/>
    <w:rsid w:val="00196FBC"/>
    <w:rsid w:val="0019748F"/>
    <w:rsid w:val="001A1BF0"/>
    <w:rsid w:val="001A1FDF"/>
    <w:rsid w:val="001A5972"/>
    <w:rsid w:val="001B11C7"/>
    <w:rsid w:val="001B4569"/>
    <w:rsid w:val="001B47C1"/>
    <w:rsid w:val="001B711E"/>
    <w:rsid w:val="001B7960"/>
    <w:rsid w:val="001B7FCC"/>
    <w:rsid w:val="001C3A39"/>
    <w:rsid w:val="001C3B61"/>
    <w:rsid w:val="001C3D9E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5238"/>
    <w:rsid w:val="00206BBE"/>
    <w:rsid w:val="00206CC7"/>
    <w:rsid w:val="00210F3F"/>
    <w:rsid w:val="00212AE3"/>
    <w:rsid w:val="00212E23"/>
    <w:rsid w:val="00213907"/>
    <w:rsid w:val="002142A2"/>
    <w:rsid w:val="00216CEB"/>
    <w:rsid w:val="00221C04"/>
    <w:rsid w:val="00223EAD"/>
    <w:rsid w:val="002252B8"/>
    <w:rsid w:val="00226CE9"/>
    <w:rsid w:val="002310B9"/>
    <w:rsid w:val="0023256A"/>
    <w:rsid w:val="00232AE1"/>
    <w:rsid w:val="00232D28"/>
    <w:rsid w:val="00234A5A"/>
    <w:rsid w:val="00241152"/>
    <w:rsid w:val="00243B43"/>
    <w:rsid w:val="00244BF2"/>
    <w:rsid w:val="00250D09"/>
    <w:rsid w:val="00251F1A"/>
    <w:rsid w:val="00252FB5"/>
    <w:rsid w:val="00253641"/>
    <w:rsid w:val="002553D0"/>
    <w:rsid w:val="002557DF"/>
    <w:rsid w:val="002642BE"/>
    <w:rsid w:val="002654F8"/>
    <w:rsid w:val="00266693"/>
    <w:rsid w:val="002677A0"/>
    <w:rsid w:val="00270555"/>
    <w:rsid w:val="00275801"/>
    <w:rsid w:val="00277723"/>
    <w:rsid w:val="0028677E"/>
    <w:rsid w:val="0029414F"/>
    <w:rsid w:val="00295217"/>
    <w:rsid w:val="002957C5"/>
    <w:rsid w:val="0029592C"/>
    <w:rsid w:val="002A1DF5"/>
    <w:rsid w:val="002A41EF"/>
    <w:rsid w:val="002A5408"/>
    <w:rsid w:val="002B2EDF"/>
    <w:rsid w:val="002B4C5E"/>
    <w:rsid w:val="002B5EAD"/>
    <w:rsid w:val="002C36F3"/>
    <w:rsid w:val="002C5FF4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471F"/>
    <w:rsid w:val="003154B7"/>
    <w:rsid w:val="0032611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243A"/>
    <w:rsid w:val="00344055"/>
    <w:rsid w:val="0034420A"/>
    <w:rsid w:val="00351831"/>
    <w:rsid w:val="003559AC"/>
    <w:rsid w:val="0035672D"/>
    <w:rsid w:val="00366297"/>
    <w:rsid w:val="00367C85"/>
    <w:rsid w:val="003717F4"/>
    <w:rsid w:val="003855FC"/>
    <w:rsid w:val="003872D4"/>
    <w:rsid w:val="00390AE4"/>
    <w:rsid w:val="0039131F"/>
    <w:rsid w:val="003932A7"/>
    <w:rsid w:val="0039352F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2EDC"/>
    <w:rsid w:val="003D7027"/>
    <w:rsid w:val="003D71A4"/>
    <w:rsid w:val="003E21A0"/>
    <w:rsid w:val="003E38ED"/>
    <w:rsid w:val="003E5EE1"/>
    <w:rsid w:val="003F0175"/>
    <w:rsid w:val="003F23DF"/>
    <w:rsid w:val="003F2CB2"/>
    <w:rsid w:val="003F7CF2"/>
    <w:rsid w:val="003F7E23"/>
    <w:rsid w:val="00403415"/>
    <w:rsid w:val="0041136F"/>
    <w:rsid w:val="00416080"/>
    <w:rsid w:val="00421223"/>
    <w:rsid w:val="00422D42"/>
    <w:rsid w:val="004259EA"/>
    <w:rsid w:val="004305FC"/>
    <w:rsid w:val="0043086F"/>
    <w:rsid w:val="00431E51"/>
    <w:rsid w:val="00433693"/>
    <w:rsid w:val="004369CB"/>
    <w:rsid w:val="0044245E"/>
    <w:rsid w:val="00442CB6"/>
    <w:rsid w:val="00445F1E"/>
    <w:rsid w:val="004462DD"/>
    <w:rsid w:val="004544D3"/>
    <w:rsid w:val="00454574"/>
    <w:rsid w:val="00460CCE"/>
    <w:rsid w:val="00462595"/>
    <w:rsid w:val="00465388"/>
    <w:rsid w:val="00465D5F"/>
    <w:rsid w:val="0046650A"/>
    <w:rsid w:val="00466F75"/>
    <w:rsid w:val="00471581"/>
    <w:rsid w:val="00472EFA"/>
    <w:rsid w:val="004807FF"/>
    <w:rsid w:val="004826BD"/>
    <w:rsid w:val="00485805"/>
    <w:rsid w:val="00486834"/>
    <w:rsid w:val="004872ED"/>
    <w:rsid w:val="00493E38"/>
    <w:rsid w:val="004946CB"/>
    <w:rsid w:val="00494766"/>
    <w:rsid w:val="00496E87"/>
    <w:rsid w:val="004A1AF8"/>
    <w:rsid w:val="004A5AE7"/>
    <w:rsid w:val="004A64EB"/>
    <w:rsid w:val="004A7FBF"/>
    <w:rsid w:val="004B3F8C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7E8C"/>
    <w:rsid w:val="004F30E2"/>
    <w:rsid w:val="004F3779"/>
    <w:rsid w:val="004F42A0"/>
    <w:rsid w:val="004F528A"/>
    <w:rsid w:val="004F5BA7"/>
    <w:rsid w:val="004F73BB"/>
    <w:rsid w:val="00500D95"/>
    <w:rsid w:val="00502486"/>
    <w:rsid w:val="00502BB9"/>
    <w:rsid w:val="00510AD4"/>
    <w:rsid w:val="005165DC"/>
    <w:rsid w:val="00521320"/>
    <w:rsid w:val="0053270D"/>
    <w:rsid w:val="00540BA9"/>
    <w:rsid w:val="005438A5"/>
    <w:rsid w:val="005469A4"/>
    <w:rsid w:val="00555269"/>
    <w:rsid w:val="005603D2"/>
    <w:rsid w:val="00564420"/>
    <w:rsid w:val="005715E5"/>
    <w:rsid w:val="00571FCD"/>
    <w:rsid w:val="0057369D"/>
    <w:rsid w:val="005739E6"/>
    <w:rsid w:val="005759DD"/>
    <w:rsid w:val="00580CE7"/>
    <w:rsid w:val="00580F19"/>
    <w:rsid w:val="00583415"/>
    <w:rsid w:val="00590200"/>
    <w:rsid w:val="00590EB9"/>
    <w:rsid w:val="00597043"/>
    <w:rsid w:val="00597375"/>
    <w:rsid w:val="005A286A"/>
    <w:rsid w:val="005A4124"/>
    <w:rsid w:val="005A498B"/>
    <w:rsid w:val="005A5D2E"/>
    <w:rsid w:val="005A7A73"/>
    <w:rsid w:val="005B33F3"/>
    <w:rsid w:val="005C05CC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05EC4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74F9"/>
    <w:rsid w:val="00647BD1"/>
    <w:rsid w:val="00654B86"/>
    <w:rsid w:val="00655524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EA8"/>
    <w:rsid w:val="006A4D48"/>
    <w:rsid w:val="006A4D60"/>
    <w:rsid w:val="006A53C0"/>
    <w:rsid w:val="006A5745"/>
    <w:rsid w:val="006A62E1"/>
    <w:rsid w:val="006B398A"/>
    <w:rsid w:val="006B5DD0"/>
    <w:rsid w:val="006C6578"/>
    <w:rsid w:val="006D30BC"/>
    <w:rsid w:val="006D557A"/>
    <w:rsid w:val="006D5AB5"/>
    <w:rsid w:val="006D60F6"/>
    <w:rsid w:val="006D6C01"/>
    <w:rsid w:val="006D707B"/>
    <w:rsid w:val="006E0631"/>
    <w:rsid w:val="006E3B45"/>
    <w:rsid w:val="006E561C"/>
    <w:rsid w:val="006E570C"/>
    <w:rsid w:val="006E6FCC"/>
    <w:rsid w:val="006E71EF"/>
    <w:rsid w:val="006F53D1"/>
    <w:rsid w:val="006F57CE"/>
    <w:rsid w:val="00700554"/>
    <w:rsid w:val="00700AC9"/>
    <w:rsid w:val="00701E7C"/>
    <w:rsid w:val="00704F0A"/>
    <w:rsid w:val="007135D7"/>
    <w:rsid w:val="007158AD"/>
    <w:rsid w:val="00722A22"/>
    <w:rsid w:val="00722F26"/>
    <w:rsid w:val="00730515"/>
    <w:rsid w:val="00740A75"/>
    <w:rsid w:val="0074102F"/>
    <w:rsid w:val="007419F0"/>
    <w:rsid w:val="00742B0D"/>
    <w:rsid w:val="00747B11"/>
    <w:rsid w:val="007514D2"/>
    <w:rsid w:val="0075489D"/>
    <w:rsid w:val="00755D95"/>
    <w:rsid w:val="007610F3"/>
    <w:rsid w:val="00762793"/>
    <w:rsid w:val="007735FF"/>
    <w:rsid w:val="007762AD"/>
    <w:rsid w:val="00780163"/>
    <w:rsid w:val="0078137C"/>
    <w:rsid w:val="007856B5"/>
    <w:rsid w:val="0079165F"/>
    <w:rsid w:val="007930BB"/>
    <w:rsid w:val="00793F6A"/>
    <w:rsid w:val="007A15E8"/>
    <w:rsid w:val="007A265E"/>
    <w:rsid w:val="007A2BBE"/>
    <w:rsid w:val="007A7958"/>
    <w:rsid w:val="007B1AE7"/>
    <w:rsid w:val="007B4220"/>
    <w:rsid w:val="007B4D7B"/>
    <w:rsid w:val="007C1D86"/>
    <w:rsid w:val="007C2FDB"/>
    <w:rsid w:val="007C4696"/>
    <w:rsid w:val="007C74F3"/>
    <w:rsid w:val="007D22A1"/>
    <w:rsid w:val="007D4F50"/>
    <w:rsid w:val="007D52C7"/>
    <w:rsid w:val="007E655B"/>
    <w:rsid w:val="007E6C89"/>
    <w:rsid w:val="007E79AA"/>
    <w:rsid w:val="007E7D79"/>
    <w:rsid w:val="007F180A"/>
    <w:rsid w:val="007F2392"/>
    <w:rsid w:val="007F2A80"/>
    <w:rsid w:val="007F45A4"/>
    <w:rsid w:val="007F4F04"/>
    <w:rsid w:val="00801446"/>
    <w:rsid w:val="008039A5"/>
    <w:rsid w:val="00805FDA"/>
    <w:rsid w:val="00806947"/>
    <w:rsid w:val="00811606"/>
    <w:rsid w:val="00813F2E"/>
    <w:rsid w:val="00814311"/>
    <w:rsid w:val="00821EF4"/>
    <w:rsid w:val="00822667"/>
    <w:rsid w:val="00832246"/>
    <w:rsid w:val="0083286B"/>
    <w:rsid w:val="008348FD"/>
    <w:rsid w:val="0083495B"/>
    <w:rsid w:val="0084073B"/>
    <w:rsid w:val="0084367A"/>
    <w:rsid w:val="00843AED"/>
    <w:rsid w:val="00846132"/>
    <w:rsid w:val="0085050B"/>
    <w:rsid w:val="00856ED4"/>
    <w:rsid w:val="00857873"/>
    <w:rsid w:val="008675DE"/>
    <w:rsid w:val="00867722"/>
    <w:rsid w:val="008764F4"/>
    <w:rsid w:val="00877ADE"/>
    <w:rsid w:val="008835D8"/>
    <w:rsid w:val="00885AB7"/>
    <w:rsid w:val="0088656E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D03F9"/>
    <w:rsid w:val="008D1744"/>
    <w:rsid w:val="008D3425"/>
    <w:rsid w:val="008D6438"/>
    <w:rsid w:val="008D7321"/>
    <w:rsid w:val="008E131B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22FC"/>
    <w:rsid w:val="009341FA"/>
    <w:rsid w:val="009366B4"/>
    <w:rsid w:val="009372DE"/>
    <w:rsid w:val="00946305"/>
    <w:rsid w:val="009505A4"/>
    <w:rsid w:val="00950F8C"/>
    <w:rsid w:val="00954E1A"/>
    <w:rsid w:val="00960133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37C8"/>
    <w:rsid w:val="009B678C"/>
    <w:rsid w:val="009C160D"/>
    <w:rsid w:val="009C4F17"/>
    <w:rsid w:val="009C70C9"/>
    <w:rsid w:val="009C7D76"/>
    <w:rsid w:val="009D446A"/>
    <w:rsid w:val="009D448A"/>
    <w:rsid w:val="009D46E8"/>
    <w:rsid w:val="009D5126"/>
    <w:rsid w:val="009D5833"/>
    <w:rsid w:val="009E0804"/>
    <w:rsid w:val="009E0B85"/>
    <w:rsid w:val="009E1F02"/>
    <w:rsid w:val="009E77C5"/>
    <w:rsid w:val="009F4045"/>
    <w:rsid w:val="009F456D"/>
    <w:rsid w:val="009F5DB2"/>
    <w:rsid w:val="009F64C0"/>
    <w:rsid w:val="009F6D99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232A5"/>
    <w:rsid w:val="00A32EE8"/>
    <w:rsid w:val="00A40B22"/>
    <w:rsid w:val="00A51D80"/>
    <w:rsid w:val="00A521C0"/>
    <w:rsid w:val="00A52C5E"/>
    <w:rsid w:val="00A571FB"/>
    <w:rsid w:val="00A6267D"/>
    <w:rsid w:val="00A71B20"/>
    <w:rsid w:val="00A7200C"/>
    <w:rsid w:val="00A72055"/>
    <w:rsid w:val="00A81870"/>
    <w:rsid w:val="00A83073"/>
    <w:rsid w:val="00A84383"/>
    <w:rsid w:val="00A854E2"/>
    <w:rsid w:val="00A86C14"/>
    <w:rsid w:val="00A86E8C"/>
    <w:rsid w:val="00A926DA"/>
    <w:rsid w:val="00A92876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10A0"/>
    <w:rsid w:val="00AE51DD"/>
    <w:rsid w:val="00AF68DE"/>
    <w:rsid w:val="00B03890"/>
    <w:rsid w:val="00B03CF1"/>
    <w:rsid w:val="00B0554F"/>
    <w:rsid w:val="00B13441"/>
    <w:rsid w:val="00B1455F"/>
    <w:rsid w:val="00B15E38"/>
    <w:rsid w:val="00B2207F"/>
    <w:rsid w:val="00B2481F"/>
    <w:rsid w:val="00B27073"/>
    <w:rsid w:val="00B27A83"/>
    <w:rsid w:val="00B33708"/>
    <w:rsid w:val="00B33C7E"/>
    <w:rsid w:val="00B36437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70243"/>
    <w:rsid w:val="00B70AAF"/>
    <w:rsid w:val="00B70B08"/>
    <w:rsid w:val="00B719B2"/>
    <w:rsid w:val="00B72C4C"/>
    <w:rsid w:val="00B84694"/>
    <w:rsid w:val="00B86385"/>
    <w:rsid w:val="00B92074"/>
    <w:rsid w:val="00B92C88"/>
    <w:rsid w:val="00B93563"/>
    <w:rsid w:val="00B949E1"/>
    <w:rsid w:val="00B97626"/>
    <w:rsid w:val="00B97E44"/>
    <w:rsid w:val="00BA0787"/>
    <w:rsid w:val="00BA1B6A"/>
    <w:rsid w:val="00BA2961"/>
    <w:rsid w:val="00BA2D66"/>
    <w:rsid w:val="00BA38F1"/>
    <w:rsid w:val="00BA4AA7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4351"/>
    <w:rsid w:val="00BC58CA"/>
    <w:rsid w:val="00BD48B8"/>
    <w:rsid w:val="00BE194F"/>
    <w:rsid w:val="00BE1B11"/>
    <w:rsid w:val="00BE1F2C"/>
    <w:rsid w:val="00BF17A7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21427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4518B"/>
    <w:rsid w:val="00C545AB"/>
    <w:rsid w:val="00C6270F"/>
    <w:rsid w:val="00C62785"/>
    <w:rsid w:val="00C655D6"/>
    <w:rsid w:val="00C74024"/>
    <w:rsid w:val="00C81770"/>
    <w:rsid w:val="00C82C65"/>
    <w:rsid w:val="00C8579E"/>
    <w:rsid w:val="00C86FCF"/>
    <w:rsid w:val="00C91F21"/>
    <w:rsid w:val="00C92812"/>
    <w:rsid w:val="00C93458"/>
    <w:rsid w:val="00CA15D4"/>
    <w:rsid w:val="00CA1B15"/>
    <w:rsid w:val="00CA26A6"/>
    <w:rsid w:val="00CB1AB8"/>
    <w:rsid w:val="00CB51BE"/>
    <w:rsid w:val="00CC00EF"/>
    <w:rsid w:val="00CC4CAE"/>
    <w:rsid w:val="00CD0DAB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B5A"/>
    <w:rsid w:val="00D17477"/>
    <w:rsid w:val="00D24054"/>
    <w:rsid w:val="00D2418D"/>
    <w:rsid w:val="00D43EC1"/>
    <w:rsid w:val="00D4401F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6906"/>
    <w:rsid w:val="00D7217D"/>
    <w:rsid w:val="00D7798F"/>
    <w:rsid w:val="00D9023D"/>
    <w:rsid w:val="00D91712"/>
    <w:rsid w:val="00D93314"/>
    <w:rsid w:val="00D934AA"/>
    <w:rsid w:val="00DA0F32"/>
    <w:rsid w:val="00DA2BD5"/>
    <w:rsid w:val="00DA48E8"/>
    <w:rsid w:val="00DA4F46"/>
    <w:rsid w:val="00DA52D9"/>
    <w:rsid w:val="00DB12CC"/>
    <w:rsid w:val="00DB317E"/>
    <w:rsid w:val="00DB3DCD"/>
    <w:rsid w:val="00DB42F1"/>
    <w:rsid w:val="00DB6802"/>
    <w:rsid w:val="00DC0EBF"/>
    <w:rsid w:val="00DC3183"/>
    <w:rsid w:val="00DC5960"/>
    <w:rsid w:val="00DD26C7"/>
    <w:rsid w:val="00DD3B89"/>
    <w:rsid w:val="00DD41C5"/>
    <w:rsid w:val="00DD4DDC"/>
    <w:rsid w:val="00DD5A9B"/>
    <w:rsid w:val="00DD7B99"/>
    <w:rsid w:val="00DE53AF"/>
    <w:rsid w:val="00DE6D15"/>
    <w:rsid w:val="00DF02C2"/>
    <w:rsid w:val="00DF1088"/>
    <w:rsid w:val="00DF2EA3"/>
    <w:rsid w:val="00DF75FE"/>
    <w:rsid w:val="00E05026"/>
    <w:rsid w:val="00E075B4"/>
    <w:rsid w:val="00E10E55"/>
    <w:rsid w:val="00E116B8"/>
    <w:rsid w:val="00E11B09"/>
    <w:rsid w:val="00E14D9A"/>
    <w:rsid w:val="00E1655A"/>
    <w:rsid w:val="00E16883"/>
    <w:rsid w:val="00E17D3C"/>
    <w:rsid w:val="00E2017F"/>
    <w:rsid w:val="00E222B9"/>
    <w:rsid w:val="00E224AC"/>
    <w:rsid w:val="00E26EE1"/>
    <w:rsid w:val="00E33DBE"/>
    <w:rsid w:val="00E344D4"/>
    <w:rsid w:val="00E34A97"/>
    <w:rsid w:val="00E362FD"/>
    <w:rsid w:val="00E37247"/>
    <w:rsid w:val="00E41AF4"/>
    <w:rsid w:val="00E43C93"/>
    <w:rsid w:val="00E46993"/>
    <w:rsid w:val="00E4713D"/>
    <w:rsid w:val="00E53C08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12E0"/>
    <w:rsid w:val="00EB17EC"/>
    <w:rsid w:val="00EB2312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333C"/>
    <w:rsid w:val="00EF4AFE"/>
    <w:rsid w:val="00F029EB"/>
    <w:rsid w:val="00F12EAF"/>
    <w:rsid w:val="00F14428"/>
    <w:rsid w:val="00F172CC"/>
    <w:rsid w:val="00F23BBF"/>
    <w:rsid w:val="00F23F29"/>
    <w:rsid w:val="00F250D0"/>
    <w:rsid w:val="00F27D39"/>
    <w:rsid w:val="00F320A5"/>
    <w:rsid w:val="00F367ED"/>
    <w:rsid w:val="00F36CAE"/>
    <w:rsid w:val="00F379C4"/>
    <w:rsid w:val="00F37CFD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6574B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E66C4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006146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E395-C52C-4A3B-B7CD-FE5F3D2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136</Words>
  <Characters>188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Y_POCHODZENIA_TOWAROW</vt:lpstr>
    </vt:vector>
  </TitlesOfParts>
  <Company/>
  <LinksUpToDate>false</LinksUpToDate>
  <CharactersWithSpaces>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Y_POCHODZENIA_TOWAROW</dc:title>
  <dc:subject/>
  <dc:creator>Majchrowski</dc:creator>
  <cp:keywords/>
  <dc:description/>
  <cp:lastModifiedBy>Jerzy Kośmider</cp:lastModifiedBy>
  <cp:revision>15</cp:revision>
  <cp:lastPrinted>2022-01-12T09:36:00Z</cp:lastPrinted>
  <dcterms:created xsi:type="dcterms:W3CDTF">2023-11-29T09:12:00Z</dcterms:created>
  <dcterms:modified xsi:type="dcterms:W3CDTF">2024-02-21T08:12:00Z</dcterms:modified>
</cp:coreProperties>
</file>